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822F" w14:textId="77777777" w:rsidR="002B0389" w:rsidRDefault="002B0389" w:rsidP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46210969" w14:textId="77777777" w:rsidR="00114537" w:rsidRPr="002B0389" w:rsidRDefault="002B0389" w:rsidP="00C807DD">
      <w:pPr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  <w:r w:rsidRPr="002B038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Ethos and environment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62"/>
        <w:gridCol w:w="5218"/>
        <w:gridCol w:w="1586"/>
        <w:gridCol w:w="1276"/>
        <w:gridCol w:w="2158"/>
        <w:gridCol w:w="1417"/>
      </w:tblGrid>
      <w:tr w:rsidR="002B0389" w:rsidRPr="00B96E8B" w14:paraId="50F58B6D" w14:textId="77777777" w:rsidTr="002B0389">
        <w:trPr>
          <w:trHeight w:val="359"/>
          <w:tblHeader/>
        </w:trPr>
        <w:tc>
          <w:tcPr>
            <w:tcW w:w="2662" w:type="dxa"/>
            <w:shd w:val="clear" w:color="auto" w:fill="auto"/>
            <w:hideMark/>
          </w:tcPr>
          <w:p w14:paraId="7C72CDCB" w14:textId="77777777" w:rsidR="002B0389" w:rsidRPr="00B96E8B" w:rsidRDefault="002B0389" w:rsidP="001852F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are we aiming for?</w:t>
            </w:r>
          </w:p>
        </w:tc>
        <w:tc>
          <w:tcPr>
            <w:tcW w:w="5218" w:type="dxa"/>
            <w:shd w:val="clear" w:color="auto" w:fill="auto"/>
            <w:hideMark/>
          </w:tcPr>
          <w:p w14:paraId="5B4DDDFB" w14:textId="77777777" w:rsidR="002B0389" w:rsidRPr="00B96E8B" w:rsidRDefault="002B0389" w:rsidP="001852F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steps should we take?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14:paraId="5549BC20" w14:textId="77777777" w:rsidR="002B0389" w:rsidRPr="00B96E8B" w:rsidRDefault="002B0389" w:rsidP="001852F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o is responsible?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C2FE95" w14:textId="77777777" w:rsidR="002B0389" w:rsidRPr="00B96E8B" w:rsidRDefault="002B0389" w:rsidP="001852F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en is the deadline?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3BAD3D45" w14:textId="77777777" w:rsidR="002B0389" w:rsidRPr="00B96E8B" w:rsidRDefault="002B0389" w:rsidP="001852F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rogress</w:t>
            </w:r>
          </w:p>
          <w:p w14:paraId="0014612D" w14:textId="77777777" w:rsidR="002B0389" w:rsidRPr="00B96E8B" w:rsidRDefault="002B0389" w:rsidP="001852F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(</w:t>
            </w:r>
            <w:proofErr w:type="gramStart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not</w:t>
            </w:r>
            <w:proofErr w:type="gramEnd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 xml:space="preserve"> started, in progress, complete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E0BE69" w14:textId="77777777" w:rsidR="002B0389" w:rsidRPr="00B96E8B" w:rsidRDefault="002B0389" w:rsidP="001852F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NOTES</w:t>
            </w:r>
          </w:p>
        </w:tc>
      </w:tr>
      <w:tr w:rsidR="002B0389" w:rsidRPr="00B96E8B" w14:paraId="54FAF25E" w14:textId="77777777" w:rsidTr="002B0389">
        <w:trPr>
          <w:trHeight w:val="567"/>
        </w:trPr>
        <w:tc>
          <w:tcPr>
            <w:tcW w:w="2662" w:type="dxa"/>
            <w:shd w:val="clear" w:color="auto" w:fill="auto"/>
          </w:tcPr>
          <w:p w14:paraId="76F2AE6F" w14:textId="77777777" w:rsidR="002B0389" w:rsidRPr="00B96E8B" w:rsidRDefault="002B0389" w:rsidP="006141DC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There is a clear vision and approach which values all CYP, promotes feelings of safety, a sense of belonging and supports the positive mental health and emotional wellbeing of CYP.</w:t>
            </w:r>
          </w:p>
        </w:tc>
        <w:tc>
          <w:tcPr>
            <w:tcW w:w="5218" w:type="dxa"/>
            <w:shd w:val="clear" w:color="auto" w:fill="auto"/>
          </w:tcPr>
          <w:p w14:paraId="571AD05C" w14:textId="77777777" w:rsidR="002B0389" w:rsidRPr="00B96E8B" w:rsidRDefault="002B0389" w:rsidP="006141DC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Review school vision and ensure key preventative concepts are considered such as belonging, positive mental health and emotional wellbeing.</w:t>
            </w:r>
          </w:p>
          <w:p w14:paraId="3AB832F6" w14:textId="77777777" w:rsidR="002B0389" w:rsidRPr="00B96E8B" w:rsidRDefault="002B0389" w:rsidP="006141DC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Ensure all staff understand and are confident with the school vision and approaches.</w:t>
            </w:r>
          </w:p>
          <w:p w14:paraId="4787E387" w14:textId="77777777" w:rsidR="002B0389" w:rsidRPr="00B96E8B" w:rsidRDefault="002B0389" w:rsidP="006141DC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 xml:space="preserve">Consider completing a whole school audit around mental health and wellbeing - </w:t>
            </w:r>
            <w:hyperlink r:id="rId12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>Mentally Healthy Schools</w:t>
              </w:r>
            </w:hyperlink>
          </w:p>
        </w:tc>
        <w:tc>
          <w:tcPr>
            <w:tcW w:w="1586" w:type="dxa"/>
            <w:shd w:val="clear" w:color="auto" w:fill="auto"/>
            <w:vAlign w:val="bottom"/>
          </w:tcPr>
          <w:p w14:paraId="43309BEB" w14:textId="77777777" w:rsidR="002B0389" w:rsidRPr="00B96E8B" w:rsidRDefault="002B0389" w:rsidP="009A0C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3ADA5319" w14:textId="77777777" w:rsidR="002B0389" w:rsidRPr="00B96E8B" w:rsidRDefault="002B0389" w:rsidP="009A0C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64B2BFEB" w14:textId="77777777" w:rsidR="002B0389" w:rsidRPr="00B96E8B" w:rsidRDefault="002B0389" w:rsidP="009A0C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99268" w14:textId="77777777" w:rsidR="002B0389" w:rsidRPr="00B96E8B" w:rsidRDefault="002B0389" w:rsidP="009A0C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AF2792C" w14:textId="77777777" w:rsidR="002B0389" w:rsidRPr="00B96E8B" w:rsidRDefault="002B0389" w:rsidP="009A0C32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1F5B36" w14:textId="77777777" w:rsidR="002B0389" w:rsidRPr="00B96E8B" w:rsidRDefault="002B0389" w:rsidP="009A0C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B0389" w:rsidRPr="00B96E8B" w14:paraId="117DB013" w14:textId="77777777" w:rsidTr="002B0389">
        <w:trPr>
          <w:trHeight w:val="567"/>
        </w:trPr>
        <w:tc>
          <w:tcPr>
            <w:tcW w:w="2662" w:type="dxa"/>
            <w:shd w:val="clear" w:color="auto" w:fill="auto"/>
          </w:tcPr>
          <w:p w14:paraId="3A30F27D" w14:textId="77777777" w:rsidR="002B0389" w:rsidRPr="00B96E8B" w:rsidRDefault="002B0389" w:rsidP="006141DC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There is a coordinated whole school approach to vaping.</w:t>
            </w:r>
          </w:p>
        </w:tc>
        <w:tc>
          <w:tcPr>
            <w:tcW w:w="5218" w:type="dxa"/>
            <w:shd w:val="clear" w:color="auto" w:fill="auto"/>
          </w:tcPr>
          <w:p w14:paraId="02D3864C" w14:textId="77777777" w:rsidR="002B0389" w:rsidRPr="00B96E8B" w:rsidRDefault="002B0389" w:rsidP="006141DC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 xml:space="preserve">Consider </w:t>
            </w:r>
            <w:hyperlink r:id="rId13" w:anchor="coordinated-approach-to-school-based-interventions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>NICE guidelines</w:t>
              </w:r>
            </w:hyperlink>
            <w:r w:rsidRPr="00B96E8B">
              <w:rPr>
                <w:rFonts w:ascii="Calibri" w:hAnsi="Calibri" w:cs="Calibri"/>
                <w:sz w:val="22"/>
                <w:szCs w:val="22"/>
              </w:rPr>
              <w:t> recommendations.</w:t>
            </w:r>
          </w:p>
          <w:p w14:paraId="07D3BFC5" w14:textId="77777777" w:rsidR="002B0389" w:rsidRPr="00B96E8B" w:rsidRDefault="002B0389" w:rsidP="006141DC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74519">
              <w:rPr>
                <w:rFonts w:ascii="Calibri" w:hAnsi="Calibri" w:cs="Calibri"/>
                <w:sz w:val="22"/>
                <w:szCs w:val="22"/>
              </w:rPr>
              <w:t>Review staff knowledge and skills considering the Staff CPD links in the WSA guide in the section titled ‘How can we support staff awareness, confidence and skills?</w:t>
            </w:r>
            <w:r>
              <w:rPr>
                <w:rFonts w:ascii="Calibri" w:hAnsi="Calibri" w:cs="Calibri"/>
                <w:sz w:val="22"/>
                <w:szCs w:val="22"/>
              </w:rPr>
              <w:t>’</w:t>
            </w:r>
          </w:p>
          <w:p w14:paraId="617097D9" w14:textId="77777777" w:rsidR="002B0389" w:rsidRPr="00B96E8B" w:rsidRDefault="002B0389" w:rsidP="006141DC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Review policy and procedures around individual vaping incidents –</w:t>
            </w:r>
            <w:hyperlink r:id="rId14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>Vaping (padlet.com)</w:t>
              </w:r>
            </w:hyperlink>
            <w:r w:rsidRPr="00B96E8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77E41E8" w14:textId="77777777" w:rsidR="002B0389" w:rsidRPr="00B96E8B" w:rsidRDefault="002B0389" w:rsidP="006141DC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bookmarkStart w:id="0" w:name="_Hlk145514444"/>
            <w:r w:rsidRPr="00B96E8B">
              <w:rPr>
                <w:rFonts w:ascii="Calibri" w:hAnsi="Calibri" w:cs="Calibri"/>
                <w:sz w:val="22"/>
                <w:szCs w:val="22"/>
              </w:rPr>
              <w:t>Consider how your approach to vaping is communicated to staff, CYP and families.</w:t>
            </w:r>
          </w:p>
          <w:p w14:paraId="01B322EC" w14:textId="77777777" w:rsidR="002B0389" w:rsidRPr="00B96E8B" w:rsidRDefault="002B0389" w:rsidP="006141DC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Ensure your approach to vaping forms part of your induction for new staff.</w:t>
            </w:r>
            <w:bookmarkEnd w:id="0"/>
          </w:p>
        </w:tc>
        <w:tc>
          <w:tcPr>
            <w:tcW w:w="1586" w:type="dxa"/>
            <w:shd w:val="clear" w:color="auto" w:fill="auto"/>
            <w:vAlign w:val="bottom"/>
          </w:tcPr>
          <w:p w14:paraId="504F6FB5" w14:textId="77777777" w:rsidR="002B0389" w:rsidRPr="00B96E8B" w:rsidRDefault="002B0389" w:rsidP="009A0C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7D4089" w14:textId="77777777" w:rsidR="002B0389" w:rsidRPr="00B96E8B" w:rsidRDefault="002B0389" w:rsidP="009A0C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A2180B6" w14:textId="77777777" w:rsidR="002B0389" w:rsidRPr="00B96E8B" w:rsidRDefault="002B0389" w:rsidP="009A0C32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53C81F" w14:textId="77777777" w:rsidR="002B0389" w:rsidRPr="00B96E8B" w:rsidRDefault="002B0389" w:rsidP="009A0C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0331065C" w14:textId="77777777" w:rsidR="002B0389" w:rsidRPr="00B96E8B" w:rsidRDefault="002B0389" w:rsidP="009A0C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0ACDBAA3" w14:textId="77777777" w:rsidR="002B0389" w:rsidRPr="00B96E8B" w:rsidRDefault="002B0389" w:rsidP="009A0C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DD87D7F" w14:textId="77777777" w:rsidR="002B0389" w:rsidRDefault="002B0389" w:rsidP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15532900" w14:textId="77777777" w:rsidR="002B0389" w:rsidRDefault="002B0389" w:rsidP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32589525" w14:textId="77777777" w:rsidR="002B0389" w:rsidRDefault="002B0389" w:rsidP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0B5E67C0" w14:textId="77777777" w:rsidR="002B0389" w:rsidRDefault="002B0389" w:rsidP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3FBEEE87" w14:textId="77777777" w:rsidR="002B0389" w:rsidRDefault="002B0389" w:rsidP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1AD194F6" w14:textId="77777777" w:rsidR="002B0389" w:rsidRDefault="002B0389" w:rsidP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754C7057" w14:textId="77777777" w:rsidR="002B0389" w:rsidRDefault="002B0389" w:rsidP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107EA4AE" w14:textId="77777777" w:rsidR="002B0389" w:rsidRPr="002B0389" w:rsidRDefault="002B0389">
      <w:pPr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  <w:r w:rsidRPr="002B038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lastRenderedPageBreak/>
        <w:t>Leadership and governors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62"/>
        <w:gridCol w:w="5218"/>
        <w:gridCol w:w="1586"/>
        <w:gridCol w:w="1276"/>
        <w:gridCol w:w="2158"/>
        <w:gridCol w:w="1417"/>
      </w:tblGrid>
      <w:tr w:rsidR="002B0389" w:rsidRPr="00B96E8B" w14:paraId="5935D19E" w14:textId="77777777" w:rsidTr="00F90F16">
        <w:trPr>
          <w:cantSplit/>
          <w:trHeight w:val="567"/>
        </w:trPr>
        <w:tc>
          <w:tcPr>
            <w:tcW w:w="2662" w:type="dxa"/>
            <w:shd w:val="clear" w:color="auto" w:fill="auto"/>
          </w:tcPr>
          <w:p w14:paraId="6580706A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are we aiming for?</w:t>
            </w:r>
          </w:p>
        </w:tc>
        <w:tc>
          <w:tcPr>
            <w:tcW w:w="5218" w:type="dxa"/>
            <w:shd w:val="clear" w:color="auto" w:fill="auto"/>
          </w:tcPr>
          <w:p w14:paraId="0B657E1C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steps should we take?</w:t>
            </w:r>
          </w:p>
        </w:tc>
        <w:tc>
          <w:tcPr>
            <w:tcW w:w="1586" w:type="dxa"/>
            <w:shd w:val="clear" w:color="auto" w:fill="auto"/>
          </w:tcPr>
          <w:p w14:paraId="4FA3A55A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o is responsible?</w:t>
            </w:r>
          </w:p>
        </w:tc>
        <w:tc>
          <w:tcPr>
            <w:tcW w:w="1276" w:type="dxa"/>
            <w:shd w:val="clear" w:color="auto" w:fill="auto"/>
          </w:tcPr>
          <w:p w14:paraId="540B5BD7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en is the deadline?</w:t>
            </w:r>
          </w:p>
        </w:tc>
        <w:tc>
          <w:tcPr>
            <w:tcW w:w="2158" w:type="dxa"/>
            <w:shd w:val="clear" w:color="auto" w:fill="auto"/>
          </w:tcPr>
          <w:p w14:paraId="52CF2165" w14:textId="77777777" w:rsidR="002B0389" w:rsidRPr="00B96E8B" w:rsidRDefault="002B0389" w:rsidP="002B0389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rogress</w:t>
            </w:r>
          </w:p>
          <w:p w14:paraId="6F40F4CF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(</w:t>
            </w:r>
            <w:proofErr w:type="gramStart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not</w:t>
            </w:r>
            <w:proofErr w:type="gramEnd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 xml:space="preserve"> started, in progress, complete)</w:t>
            </w:r>
          </w:p>
        </w:tc>
        <w:tc>
          <w:tcPr>
            <w:tcW w:w="1417" w:type="dxa"/>
            <w:shd w:val="clear" w:color="auto" w:fill="auto"/>
          </w:tcPr>
          <w:p w14:paraId="29FC903A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NOTES</w:t>
            </w:r>
          </w:p>
        </w:tc>
      </w:tr>
      <w:tr w:rsidR="002B0389" w:rsidRPr="00B96E8B" w14:paraId="3D520F51" w14:textId="77777777" w:rsidTr="002B0389">
        <w:trPr>
          <w:cantSplit/>
          <w:trHeight w:val="567"/>
        </w:trPr>
        <w:tc>
          <w:tcPr>
            <w:tcW w:w="2662" w:type="dxa"/>
            <w:shd w:val="clear" w:color="auto" w:fill="auto"/>
            <w:hideMark/>
          </w:tcPr>
          <w:p w14:paraId="00B77E5B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Leaders and governors are up to date with guidance and legislation around vaping.</w:t>
            </w:r>
          </w:p>
        </w:tc>
        <w:tc>
          <w:tcPr>
            <w:tcW w:w="5218" w:type="dxa"/>
            <w:shd w:val="clear" w:color="auto" w:fill="auto"/>
            <w:hideMark/>
          </w:tcPr>
          <w:p w14:paraId="1A772860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Share </w:t>
            </w:r>
            <w:hyperlink r:id="rId15" w:anchor="coordinated-approach-to-school-based-interventions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  <w:lang w:eastAsia="en-GB"/>
                </w:rPr>
                <w:t>NICE guidelines</w:t>
              </w:r>
            </w:hyperlink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nd </w:t>
            </w:r>
            <w:hyperlink r:id="rId16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  <w:lang w:eastAsia="en-GB"/>
                </w:rPr>
                <w:t>NHS advice</w:t>
              </w:r>
            </w:hyperlink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6854B102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14177FAB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64898E7F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C9401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369320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B70546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B0389" w:rsidRPr="00B96E8B" w14:paraId="0DF2FC0F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10227BCF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Leaders and governors understand the current vaping issues which are impacting their schools / setting.</w:t>
            </w:r>
          </w:p>
        </w:tc>
        <w:tc>
          <w:tcPr>
            <w:tcW w:w="5218" w:type="dxa"/>
            <w:shd w:val="clear" w:color="auto" w:fill="auto"/>
            <w:hideMark/>
          </w:tcPr>
          <w:p w14:paraId="15F45E76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Add ‘Vaping’ item to </w:t>
            </w:r>
            <w:proofErr w:type="gramStart"/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governors</w:t>
            </w:r>
            <w:proofErr w:type="gramEnd"/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genda to review any issues regularly.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5AD8996D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4282CC28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2EDEE10A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C138D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836D6AC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D66523" w14:textId="77777777" w:rsidR="002B0389" w:rsidRPr="00B96E8B" w:rsidRDefault="002B0389" w:rsidP="002B0389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2B0389" w:rsidRPr="00B96E8B" w14:paraId="1AAE4543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3DBC872B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Leaders and governors oversee policy development and curriculum.</w:t>
            </w:r>
          </w:p>
        </w:tc>
        <w:tc>
          <w:tcPr>
            <w:tcW w:w="5218" w:type="dxa"/>
            <w:shd w:val="clear" w:color="auto" w:fill="auto"/>
            <w:hideMark/>
          </w:tcPr>
          <w:p w14:paraId="049A4D8C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Involve in development and review of vaping policy (and other relevant policies).</w:t>
            </w:r>
          </w:p>
          <w:p w14:paraId="2E9DADEE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Review PSHE curriculum </w:t>
            </w:r>
            <w:proofErr w:type="gramStart"/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in light of</w:t>
            </w:r>
            <w:proofErr w:type="gramEnd"/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vaping content.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72265488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4385D3C7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001A4234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A6E41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0147148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4AABD2" w14:textId="77777777" w:rsidR="002B0389" w:rsidRPr="00B96E8B" w:rsidRDefault="002B0389" w:rsidP="002B0389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</w:tbl>
    <w:p w14:paraId="2AA3CC62" w14:textId="77777777" w:rsidR="002B0389" w:rsidRDefault="002B0389" w:rsidP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68E48DCC" w14:textId="77777777" w:rsidR="002B0389" w:rsidRPr="002B0389" w:rsidRDefault="002B0389">
      <w:pPr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  <w:r w:rsidRPr="002B038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 xml:space="preserve">Policy development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62"/>
        <w:gridCol w:w="5218"/>
        <w:gridCol w:w="1586"/>
        <w:gridCol w:w="1276"/>
        <w:gridCol w:w="2158"/>
        <w:gridCol w:w="1417"/>
      </w:tblGrid>
      <w:tr w:rsidR="002B0389" w:rsidRPr="00B96E8B" w14:paraId="3BC4535B" w14:textId="77777777" w:rsidTr="00F90F16">
        <w:trPr>
          <w:trHeight w:val="567"/>
        </w:trPr>
        <w:tc>
          <w:tcPr>
            <w:tcW w:w="2662" w:type="dxa"/>
            <w:shd w:val="clear" w:color="auto" w:fill="auto"/>
          </w:tcPr>
          <w:p w14:paraId="2320CA87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are we aiming for?</w:t>
            </w:r>
          </w:p>
        </w:tc>
        <w:tc>
          <w:tcPr>
            <w:tcW w:w="5218" w:type="dxa"/>
            <w:shd w:val="clear" w:color="auto" w:fill="auto"/>
          </w:tcPr>
          <w:p w14:paraId="3C065F21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steps should we take?</w:t>
            </w:r>
          </w:p>
        </w:tc>
        <w:tc>
          <w:tcPr>
            <w:tcW w:w="1586" w:type="dxa"/>
            <w:shd w:val="clear" w:color="auto" w:fill="auto"/>
          </w:tcPr>
          <w:p w14:paraId="5B7C56C5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o is responsible?</w:t>
            </w:r>
          </w:p>
        </w:tc>
        <w:tc>
          <w:tcPr>
            <w:tcW w:w="1276" w:type="dxa"/>
            <w:shd w:val="clear" w:color="auto" w:fill="auto"/>
          </w:tcPr>
          <w:p w14:paraId="4C199EFA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en is the deadline?</w:t>
            </w:r>
          </w:p>
        </w:tc>
        <w:tc>
          <w:tcPr>
            <w:tcW w:w="2158" w:type="dxa"/>
            <w:shd w:val="clear" w:color="auto" w:fill="auto"/>
          </w:tcPr>
          <w:p w14:paraId="0DF4CDBE" w14:textId="77777777" w:rsidR="002B0389" w:rsidRPr="00B96E8B" w:rsidRDefault="002B0389" w:rsidP="002B0389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rogress</w:t>
            </w:r>
          </w:p>
          <w:p w14:paraId="03859B3D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(</w:t>
            </w:r>
            <w:proofErr w:type="gramStart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not</w:t>
            </w:r>
            <w:proofErr w:type="gramEnd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 xml:space="preserve"> started, in progress, complete)</w:t>
            </w:r>
          </w:p>
        </w:tc>
        <w:tc>
          <w:tcPr>
            <w:tcW w:w="1417" w:type="dxa"/>
            <w:shd w:val="clear" w:color="auto" w:fill="auto"/>
          </w:tcPr>
          <w:p w14:paraId="37A122E4" w14:textId="77777777" w:rsidR="002B0389" w:rsidRPr="00B96E8B" w:rsidRDefault="002B0389" w:rsidP="002B0389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NOTES</w:t>
            </w:r>
          </w:p>
        </w:tc>
      </w:tr>
      <w:tr w:rsidR="002B0389" w:rsidRPr="00B96E8B" w14:paraId="27512A37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75BE8B51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There is a separate vaping policy or guidance is incorporated into an existing drugs/alcohol policy (or the wider behaviour policy for primary schools).</w:t>
            </w:r>
          </w:p>
        </w:tc>
        <w:tc>
          <w:tcPr>
            <w:tcW w:w="5218" w:type="dxa"/>
            <w:shd w:val="clear" w:color="auto" w:fill="auto"/>
            <w:hideMark/>
          </w:tcPr>
          <w:p w14:paraId="29F3AAA6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Develop vaping policy / Make addition of vaping content to existing Drugs and alcohol policy.</w:t>
            </w:r>
          </w:p>
          <w:p w14:paraId="03E65E7A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Use policy guidance from </w:t>
            </w:r>
            <w:hyperlink r:id="rId17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  <w:lang w:eastAsia="en-GB"/>
                </w:rPr>
                <w:t>Action on Smoking and Health (ASH).</w:t>
              </w:r>
            </w:hyperlink>
          </w:p>
          <w:p w14:paraId="37C31C54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Use guidance:</w:t>
            </w:r>
          </w:p>
          <w:p w14:paraId="53228A39" w14:textId="77777777" w:rsidR="002B0389" w:rsidRPr="00B96E8B" w:rsidRDefault="002B0389" w:rsidP="002B0389">
            <w:pPr>
              <w:numPr>
                <w:ilvl w:val="0"/>
                <w:numId w:val="12"/>
              </w:numPr>
              <w:contextualSpacing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eastAsia="en-GB"/>
              </w:rPr>
            </w:pPr>
            <w:hyperlink r:id="rId18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>DfE Searching, Screening and Confiscation</w:t>
              </w:r>
            </w:hyperlink>
          </w:p>
          <w:p w14:paraId="6F1D8006" w14:textId="77777777" w:rsidR="002B0389" w:rsidRPr="00B96E8B" w:rsidRDefault="002B0389" w:rsidP="002B0389">
            <w:pPr>
              <w:numPr>
                <w:ilvl w:val="0"/>
                <w:numId w:val="12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hyperlink r:id="rId19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>DfE and ACPO drug advice for schools</w:t>
              </w:r>
            </w:hyperlink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 </w:t>
            </w:r>
          </w:p>
        </w:tc>
        <w:tc>
          <w:tcPr>
            <w:tcW w:w="1586" w:type="dxa"/>
            <w:shd w:val="clear" w:color="auto" w:fill="auto"/>
            <w:hideMark/>
          </w:tcPr>
          <w:p w14:paraId="59C565C8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4DE9063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955DA90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EB3C9" w14:textId="77777777" w:rsidR="002B0389" w:rsidRPr="00B96E8B" w:rsidRDefault="002B0389" w:rsidP="002B0389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  <w:t> </w:t>
            </w:r>
          </w:p>
          <w:p w14:paraId="5233E7F5" w14:textId="77777777" w:rsidR="002B0389" w:rsidRPr="00B96E8B" w:rsidRDefault="002B0389" w:rsidP="002B0389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</w:pPr>
          </w:p>
          <w:p w14:paraId="2C5675DA" w14:textId="77777777" w:rsidR="002B0389" w:rsidRPr="00B96E8B" w:rsidRDefault="002B0389" w:rsidP="002B0389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</w:pPr>
          </w:p>
          <w:p w14:paraId="0BF3E97D" w14:textId="77777777" w:rsidR="002B0389" w:rsidRPr="00B96E8B" w:rsidRDefault="002B0389" w:rsidP="002B0389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</w:pPr>
          </w:p>
        </w:tc>
      </w:tr>
      <w:tr w:rsidR="002B0389" w:rsidRPr="00B96E8B" w14:paraId="3ADEA89C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6FCD5698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Relevant policies including behaviour and safeguarding are clear, up </w:t>
            </w: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to date and aligned to national guidance and legislation.</w:t>
            </w:r>
          </w:p>
        </w:tc>
        <w:tc>
          <w:tcPr>
            <w:tcW w:w="5218" w:type="dxa"/>
            <w:shd w:val="clear" w:color="auto" w:fill="auto"/>
            <w:hideMark/>
          </w:tcPr>
          <w:p w14:paraId="33800486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Ensure procedures outlined in relevant policies align with your responses to vaping. The following guidance may support:</w:t>
            </w:r>
          </w:p>
          <w:p w14:paraId="513A5388" w14:textId="77777777" w:rsidR="002B0389" w:rsidRPr="00B96E8B" w:rsidRDefault="002B0389" w:rsidP="002B0389">
            <w:pPr>
              <w:numPr>
                <w:ilvl w:val="0"/>
                <w:numId w:val="5"/>
              </w:numPr>
              <w:contextualSpacing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eastAsia="en-GB"/>
              </w:rPr>
            </w:pPr>
            <w:hyperlink r:id="rId20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>DfE Searching, Screening and Confiscation</w:t>
              </w:r>
            </w:hyperlink>
          </w:p>
          <w:p w14:paraId="45A373DA" w14:textId="77777777" w:rsidR="002B0389" w:rsidRPr="00974519" w:rsidRDefault="002B0389" w:rsidP="002B0389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hyperlink r:id="rId21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>DfE and ACPO drug advice for schools</w:t>
              </w:r>
            </w:hyperlink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 </w:t>
            </w:r>
          </w:p>
          <w:p w14:paraId="2AA05E2B" w14:textId="77777777" w:rsidR="002B0389" w:rsidRPr="00B96E8B" w:rsidRDefault="002B0389" w:rsidP="002B0389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hyperlink r:id="rId22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>DfE Behaviour in Schools guidance</w:t>
              </w:r>
            </w:hyperlink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 </w:t>
            </w:r>
          </w:p>
        </w:tc>
        <w:tc>
          <w:tcPr>
            <w:tcW w:w="1586" w:type="dxa"/>
            <w:shd w:val="clear" w:color="auto" w:fill="auto"/>
            <w:hideMark/>
          </w:tcPr>
          <w:p w14:paraId="654967A4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 </w:t>
            </w:r>
          </w:p>
          <w:p w14:paraId="4C19FE7B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1C4490D9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D759859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36234B1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8C6A81" w14:textId="77777777" w:rsidR="002B0389" w:rsidRPr="00B96E8B" w:rsidRDefault="002B0389" w:rsidP="002B0389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2B0389" w:rsidRPr="00B96E8B" w14:paraId="70EB1400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0AF74909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Policies are accessible to all and communicated appropriately with CYP, staff and families.</w:t>
            </w:r>
          </w:p>
        </w:tc>
        <w:tc>
          <w:tcPr>
            <w:tcW w:w="5218" w:type="dxa"/>
            <w:shd w:val="clear" w:color="auto" w:fill="auto"/>
            <w:hideMark/>
          </w:tcPr>
          <w:p w14:paraId="4BB98203" w14:textId="77777777" w:rsidR="002B0389" w:rsidRPr="00B96E8B" w:rsidRDefault="002B0389" w:rsidP="002B0389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Consider CYP and family needs and adapt policy as needed.</w:t>
            </w:r>
          </w:p>
          <w:p w14:paraId="26BD7938" w14:textId="77777777" w:rsidR="002B0389" w:rsidRPr="00B96E8B" w:rsidRDefault="002B0389" w:rsidP="002B0389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Take account of CYP's cultural, special educational or physical needs. (</w:t>
            </w:r>
            <w:proofErr w:type="gramStart"/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for</w:t>
            </w:r>
            <w:proofErr w:type="gramEnd"/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example, by providing material in alternative formats such as visuals, large print, Braille, audio and video.)</w:t>
            </w:r>
          </w:p>
        </w:tc>
        <w:tc>
          <w:tcPr>
            <w:tcW w:w="1586" w:type="dxa"/>
            <w:shd w:val="clear" w:color="auto" w:fill="auto"/>
            <w:hideMark/>
          </w:tcPr>
          <w:p w14:paraId="4DE021CD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  <w:p w14:paraId="2A7D81C0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2BE77925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A1F4479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C92D376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C73939" w14:textId="77777777" w:rsidR="002B0389" w:rsidRPr="00B96E8B" w:rsidRDefault="002B0389" w:rsidP="002B0389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</w:tbl>
    <w:p w14:paraId="056B2B1B" w14:textId="77777777" w:rsidR="002B0389" w:rsidRDefault="002B0389" w:rsidP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7B615BE2" w14:textId="77777777" w:rsidR="002B0389" w:rsidRPr="002B0389" w:rsidRDefault="002B0389">
      <w:pPr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  <w:r w:rsidRPr="002B038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CYP voice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62"/>
        <w:gridCol w:w="5218"/>
        <w:gridCol w:w="1586"/>
        <w:gridCol w:w="1276"/>
        <w:gridCol w:w="2158"/>
        <w:gridCol w:w="1417"/>
      </w:tblGrid>
      <w:tr w:rsidR="002B0389" w:rsidRPr="00B96E8B" w14:paraId="36C26F1D" w14:textId="77777777" w:rsidTr="00F90F16">
        <w:trPr>
          <w:trHeight w:val="567"/>
        </w:trPr>
        <w:tc>
          <w:tcPr>
            <w:tcW w:w="2662" w:type="dxa"/>
            <w:shd w:val="clear" w:color="auto" w:fill="auto"/>
          </w:tcPr>
          <w:p w14:paraId="610EEC54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are we aiming for?</w:t>
            </w:r>
          </w:p>
        </w:tc>
        <w:tc>
          <w:tcPr>
            <w:tcW w:w="5218" w:type="dxa"/>
            <w:shd w:val="clear" w:color="auto" w:fill="auto"/>
          </w:tcPr>
          <w:p w14:paraId="148D3CD8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steps should we take?</w:t>
            </w:r>
          </w:p>
        </w:tc>
        <w:tc>
          <w:tcPr>
            <w:tcW w:w="1586" w:type="dxa"/>
            <w:shd w:val="clear" w:color="auto" w:fill="auto"/>
          </w:tcPr>
          <w:p w14:paraId="0963D448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o is responsible?</w:t>
            </w:r>
          </w:p>
        </w:tc>
        <w:tc>
          <w:tcPr>
            <w:tcW w:w="1276" w:type="dxa"/>
            <w:shd w:val="clear" w:color="auto" w:fill="auto"/>
          </w:tcPr>
          <w:p w14:paraId="55D38F45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en is the deadline?</w:t>
            </w:r>
          </w:p>
        </w:tc>
        <w:tc>
          <w:tcPr>
            <w:tcW w:w="2158" w:type="dxa"/>
            <w:shd w:val="clear" w:color="auto" w:fill="auto"/>
          </w:tcPr>
          <w:p w14:paraId="302C1DFD" w14:textId="77777777" w:rsidR="002B0389" w:rsidRPr="00B96E8B" w:rsidRDefault="002B0389" w:rsidP="002B0389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rogress</w:t>
            </w:r>
          </w:p>
          <w:p w14:paraId="2787372C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(</w:t>
            </w:r>
            <w:proofErr w:type="gramStart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not</w:t>
            </w:r>
            <w:proofErr w:type="gramEnd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 xml:space="preserve"> started, in progress, complete)</w:t>
            </w:r>
          </w:p>
        </w:tc>
        <w:tc>
          <w:tcPr>
            <w:tcW w:w="1417" w:type="dxa"/>
            <w:shd w:val="clear" w:color="auto" w:fill="auto"/>
          </w:tcPr>
          <w:p w14:paraId="095C58AC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NOTES</w:t>
            </w:r>
          </w:p>
        </w:tc>
      </w:tr>
      <w:tr w:rsidR="002B0389" w:rsidRPr="00B96E8B" w14:paraId="30316F78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5C2D80F4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There are clear processes and systems in place to collect CYP voice, with adaptations made to ensure all CYP can participate and feel heard</w:t>
            </w:r>
          </w:p>
        </w:tc>
        <w:tc>
          <w:tcPr>
            <w:tcW w:w="5218" w:type="dxa"/>
            <w:shd w:val="clear" w:color="auto" w:fill="auto"/>
            <w:hideMark/>
          </w:tcPr>
          <w:p w14:paraId="58B8ED2D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Build processes and systems into classroom practice as well as whole school activities on a regular basis.</w:t>
            </w:r>
          </w:p>
          <w:p w14:paraId="496FBDB3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Adapt activities based on need.</w:t>
            </w:r>
          </w:p>
          <w:p w14:paraId="5ECD5A83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 xml:space="preserve">Use guidance on collecting CYP views in this </w:t>
            </w:r>
            <w:hyperlink r:id="rId23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>padlet (within the ‘CYP voice’ section)</w:t>
              </w:r>
            </w:hyperlink>
            <w:r w:rsidRPr="00B96E8B">
              <w:rPr>
                <w:rFonts w:ascii="Calibri" w:hAnsi="Calibri" w:cs="Calibri"/>
                <w:sz w:val="22"/>
                <w:szCs w:val="22"/>
              </w:rPr>
              <w:t xml:space="preserve"> and information about </w:t>
            </w:r>
            <w:hyperlink r:id="rId24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>CYP voice and peer support programmes here.</w:t>
              </w:r>
            </w:hyperlink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07162F4E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218365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5BAC583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37E3F8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B0389" w:rsidRPr="00B96E8B" w14:paraId="4FBC824A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738E2848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CYP voice is used to identify areas for development and evidence strengths.</w:t>
            </w:r>
          </w:p>
        </w:tc>
        <w:tc>
          <w:tcPr>
            <w:tcW w:w="5218" w:type="dxa"/>
            <w:shd w:val="clear" w:color="auto" w:fill="auto"/>
            <w:hideMark/>
          </w:tcPr>
          <w:p w14:paraId="2FAC3C42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Build in reviews of CYP voice into your whole school development plan on a regular basis.</w:t>
            </w:r>
          </w:p>
          <w:p w14:paraId="7D906B3E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286F1D5D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49C64BBB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575421B2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519D7E8F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220D0613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68AEBD60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12A3E7BD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E0BA9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1122F9C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B925A7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36E63110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37F511E6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DDF33A4" w14:textId="77777777" w:rsidR="002B0389" w:rsidRDefault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46CCDD7D" w14:textId="77777777" w:rsidR="002B0389" w:rsidRDefault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3C59E61E" w14:textId="77777777" w:rsidR="002B0389" w:rsidRDefault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FDDE157" w14:textId="77777777" w:rsidR="002B0389" w:rsidRDefault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E1ABBA4" w14:textId="77777777" w:rsidR="002B0389" w:rsidRDefault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429D7824" w14:textId="77777777" w:rsidR="002B0389" w:rsidRPr="002B0389" w:rsidRDefault="002B0389">
      <w:pPr>
        <w:rPr>
          <w:b/>
          <w:bCs/>
        </w:rPr>
      </w:pPr>
      <w:r w:rsidRPr="002B038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Support and signposting for CYP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62"/>
        <w:gridCol w:w="5218"/>
        <w:gridCol w:w="1586"/>
        <w:gridCol w:w="1276"/>
        <w:gridCol w:w="2158"/>
        <w:gridCol w:w="1417"/>
      </w:tblGrid>
      <w:tr w:rsidR="002B0389" w:rsidRPr="00B96E8B" w14:paraId="65734CE9" w14:textId="77777777" w:rsidTr="00F90F16">
        <w:trPr>
          <w:trHeight w:val="567"/>
        </w:trPr>
        <w:tc>
          <w:tcPr>
            <w:tcW w:w="2662" w:type="dxa"/>
            <w:shd w:val="clear" w:color="auto" w:fill="auto"/>
          </w:tcPr>
          <w:p w14:paraId="2E16D6B2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are we aiming for?</w:t>
            </w:r>
          </w:p>
        </w:tc>
        <w:tc>
          <w:tcPr>
            <w:tcW w:w="5218" w:type="dxa"/>
            <w:shd w:val="clear" w:color="auto" w:fill="auto"/>
          </w:tcPr>
          <w:p w14:paraId="3D37276E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steps should we take?</w:t>
            </w:r>
          </w:p>
        </w:tc>
        <w:tc>
          <w:tcPr>
            <w:tcW w:w="1586" w:type="dxa"/>
            <w:shd w:val="clear" w:color="auto" w:fill="auto"/>
          </w:tcPr>
          <w:p w14:paraId="07F08CB8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o is responsible?</w:t>
            </w:r>
          </w:p>
        </w:tc>
        <w:tc>
          <w:tcPr>
            <w:tcW w:w="1276" w:type="dxa"/>
            <w:shd w:val="clear" w:color="auto" w:fill="auto"/>
          </w:tcPr>
          <w:p w14:paraId="32531595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en is the deadline?</w:t>
            </w:r>
          </w:p>
        </w:tc>
        <w:tc>
          <w:tcPr>
            <w:tcW w:w="2158" w:type="dxa"/>
            <w:shd w:val="clear" w:color="auto" w:fill="auto"/>
          </w:tcPr>
          <w:p w14:paraId="386FCB72" w14:textId="77777777" w:rsidR="002B0389" w:rsidRPr="00B96E8B" w:rsidRDefault="002B0389" w:rsidP="002B0389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rogress</w:t>
            </w:r>
          </w:p>
          <w:p w14:paraId="33DCB7D8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(</w:t>
            </w:r>
            <w:proofErr w:type="gramStart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not</w:t>
            </w:r>
            <w:proofErr w:type="gramEnd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 xml:space="preserve"> started, in progress, complete)</w:t>
            </w:r>
          </w:p>
        </w:tc>
        <w:tc>
          <w:tcPr>
            <w:tcW w:w="1417" w:type="dxa"/>
            <w:shd w:val="clear" w:color="auto" w:fill="auto"/>
          </w:tcPr>
          <w:p w14:paraId="3585B4BB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NOTES</w:t>
            </w:r>
          </w:p>
        </w:tc>
      </w:tr>
      <w:tr w:rsidR="002B0389" w:rsidRPr="00B96E8B" w14:paraId="584773CC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135A84D4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Appropriate support is provided if a CYP shares with staff that they are vaping or concerned about someone else vaping.</w:t>
            </w:r>
          </w:p>
        </w:tc>
        <w:tc>
          <w:tcPr>
            <w:tcW w:w="5218" w:type="dxa"/>
            <w:shd w:val="clear" w:color="auto" w:fill="auto"/>
            <w:hideMark/>
          </w:tcPr>
          <w:p w14:paraId="12A66800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Use these </w:t>
            </w:r>
            <w:hyperlink r:id="rId25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  <w:lang w:eastAsia="en-GB"/>
                </w:rPr>
                <w:t>guidelines</w:t>
              </w:r>
            </w:hyperlink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to support your conversation with the CYP.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14F07735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19F05D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626FDE5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E7196C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1CC73F45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22D2F749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12656E5C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B0389" w:rsidRPr="00B96E8B" w14:paraId="61FAA5FC" w14:textId="77777777" w:rsidTr="002B0389">
        <w:trPr>
          <w:trHeight w:val="567"/>
        </w:trPr>
        <w:tc>
          <w:tcPr>
            <w:tcW w:w="2662" w:type="dxa"/>
            <w:shd w:val="clear" w:color="auto" w:fill="auto"/>
          </w:tcPr>
          <w:p w14:paraId="483231AD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Display posters / signage around the school which provide information and signpost CYP to appropriate support services.</w:t>
            </w:r>
          </w:p>
        </w:tc>
        <w:tc>
          <w:tcPr>
            <w:tcW w:w="5218" w:type="dxa"/>
            <w:shd w:val="clear" w:color="auto" w:fill="auto"/>
          </w:tcPr>
          <w:p w14:paraId="48A88826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Use these </w:t>
            </w:r>
            <w:hyperlink r:id="rId26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  <w:lang w:eastAsia="en-GB"/>
                </w:rPr>
                <w:t>posters</w:t>
              </w:r>
            </w:hyperlink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from ASH.</w:t>
            </w:r>
          </w:p>
          <w:p w14:paraId="047BEC88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Style w:val="ui-provider"/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Style w:val="ui-provider"/>
                <w:rFonts w:ascii="Calibri" w:hAnsi="Calibri" w:cs="Calibri"/>
                <w:sz w:val="22"/>
                <w:szCs w:val="22"/>
              </w:rPr>
              <w:t xml:space="preserve">Identify local support agencies / </w:t>
            </w:r>
            <w:proofErr w:type="gramStart"/>
            <w:r w:rsidRPr="00B96E8B">
              <w:rPr>
                <w:rStyle w:val="ui-provider"/>
                <w:rFonts w:ascii="Calibri" w:hAnsi="Calibri" w:cs="Calibri"/>
                <w:sz w:val="22"/>
                <w:szCs w:val="22"/>
              </w:rPr>
              <w:t>opportunities, and</w:t>
            </w:r>
            <w:proofErr w:type="gramEnd"/>
            <w:r w:rsidRPr="00B96E8B">
              <w:rPr>
                <w:rStyle w:val="ui-provider"/>
                <w:rFonts w:ascii="Calibri" w:hAnsi="Calibri" w:cs="Calibri"/>
                <w:sz w:val="22"/>
                <w:szCs w:val="22"/>
              </w:rPr>
              <w:t xml:space="preserve"> advertise these with contact numbers.</w:t>
            </w:r>
          </w:p>
          <w:p w14:paraId="212DBEE7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Consider other support also e.g. How to manage a mental health concern?</w:t>
            </w:r>
          </w:p>
          <w:p w14:paraId="73015ECF" w14:textId="77777777" w:rsidR="002B0389" w:rsidRPr="00B96E8B" w:rsidRDefault="002B0389" w:rsidP="002B0389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27" w:history="1">
              <w:proofErr w:type="spellStart"/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>ChatHealth</w:t>
              </w:r>
              <w:proofErr w:type="spellEnd"/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Poster </w:t>
              </w:r>
            </w:hyperlink>
          </w:p>
          <w:p w14:paraId="169F2290" w14:textId="77777777" w:rsidR="002B0389" w:rsidRPr="00B96E8B" w:rsidRDefault="002B0389" w:rsidP="002B0389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28" w:history="1">
              <w:proofErr w:type="spellStart"/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>Kooth</w:t>
              </w:r>
              <w:proofErr w:type="spellEnd"/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electronic resources</w:t>
              </w:r>
            </w:hyperlink>
            <w:r w:rsidRPr="00B96E8B">
              <w:rPr>
                <w:rFonts w:ascii="Calibri" w:hAnsi="Calibri" w:cs="Calibri"/>
                <w:sz w:val="22"/>
                <w:szCs w:val="22"/>
              </w:rPr>
              <w:t xml:space="preserve"> (email for physical posters)</w:t>
            </w:r>
          </w:p>
          <w:p w14:paraId="71FDAF6C" w14:textId="77777777" w:rsidR="002B0389" w:rsidRPr="00FB4A49" w:rsidRDefault="002B0389" w:rsidP="002B0389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29" w:history="1">
              <w:r w:rsidRPr="00FB4A49">
                <w:rPr>
                  <w:rStyle w:val="Hyperlink"/>
                  <w:rFonts w:ascii="Calibri" w:hAnsi="Calibri" w:cs="Calibri"/>
                  <w:sz w:val="22"/>
                  <w:szCs w:val="18"/>
                </w:rPr>
                <w:t>Anna Freud posters and signposting</w:t>
              </w:r>
            </w:hyperlink>
          </w:p>
        </w:tc>
        <w:tc>
          <w:tcPr>
            <w:tcW w:w="1586" w:type="dxa"/>
            <w:shd w:val="clear" w:color="auto" w:fill="auto"/>
            <w:vAlign w:val="bottom"/>
          </w:tcPr>
          <w:p w14:paraId="2C3FBC85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42FFE94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58" w:type="dxa"/>
            <w:shd w:val="clear" w:color="auto" w:fill="auto"/>
            <w:vAlign w:val="bottom"/>
          </w:tcPr>
          <w:p w14:paraId="60463973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116C7C6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B0389" w:rsidRPr="00B96E8B" w14:paraId="295F3206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67BE9115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 xml:space="preserve">Responses to vaping related incidents are appropriate. </w:t>
            </w:r>
          </w:p>
        </w:tc>
        <w:tc>
          <w:tcPr>
            <w:tcW w:w="5218" w:type="dxa"/>
            <w:shd w:val="clear" w:color="auto" w:fill="auto"/>
            <w:hideMark/>
          </w:tcPr>
          <w:p w14:paraId="14D0C473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 xml:space="preserve">See guidance here – </w:t>
            </w:r>
            <w:hyperlink r:id="rId30" w:history="1">
              <w:r w:rsidRPr="00B96E8B">
                <w:rPr>
                  <w:rStyle w:val="Hyperlink"/>
                  <w:rFonts w:ascii="Calibri" w:hAnsi="Calibri" w:cs="Calibri"/>
                  <w:sz w:val="22"/>
                  <w:szCs w:val="22"/>
                </w:rPr>
                <w:t>Vaping (padlet.com)</w:t>
              </w:r>
            </w:hyperlink>
            <w:r w:rsidRPr="00B96E8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80D1FE2" w14:textId="77777777" w:rsidR="002B0389" w:rsidRPr="00B96E8B" w:rsidRDefault="002B0389" w:rsidP="002B03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ui-provider"/>
                <w:rFonts w:cs="Calibri"/>
              </w:rPr>
            </w:pPr>
            <w:r w:rsidRPr="00B96E8B">
              <w:rPr>
                <w:rStyle w:val="ui-provider"/>
                <w:rFonts w:cs="Calibri"/>
              </w:rPr>
              <w:t>Consider the 3 I’s approach:</w:t>
            </w:r>
          </w:p>
          <w:p w14:paraId="1A8CEC1B" w14:textId="77777777" w:rsidR="002B0389" w:rsidRPr="00B96E8B" w:rsidRDefault="002B0389" w:rsidP="002B038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Style w:val="ui-provider"/>
                <w:rFonts w:cs="Calibri"/>
              </w:rPr>
            </w:pPr>
            <w:r w:rsidRPr="00B96E8B">
              <w:rPr>
                <w:rStyle w:val="ui-provider"/>
                <w:rFonts w:cs="Calibri"/>
              </w:rPr>
              <w:t xml:space="preserve">Intention - What do we need to do about it? </w:t>
            </w:r>
          </w:p>
          <w:p w14:paraId="2B4A9AD5" w14:textId="77777777" w:rsidR="002B0389" w:rsidRPr="00B96E8B" w:rsidRDefault="002B0389" w:rsidP="002B038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Style w:val="ui-provider"/>
                <w:rFonts w:cs="Calibri"/>
              </w:rPr>
            </w:pPr>
            <w:r w:rsidRPr="00B96E8B">
              <w:rPr>
                <w:rStyle w:val="ui-provider"/>
                <w:rFonts w:cs="Calibri"/>
              </w:rPr>
              <w:t xml:space="preserve">Intervention - What will it look like? </w:t>
            </w:r>
          </w:p>
          <w:p w14:paraId="68229ABE" w14:textId="77777777" w:rsidR="002B0389" w:rsidRPr="00B96E8B" w:rsidRDefault="002B0389" w:rsidP="002B038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Calibri"/>
              </w:rPr>
            </w:pPr>
            <w:r w:rsidRPr="00B96E8B">
              <w:rPr>
                <w:rStyle w:val="ui-provider"/>
                <w:rFonts w:cs="Calibri"/>
              </w:rPr>
              <w:t xml:space="preserve">Impact – How will we measure impact, on individual, </w:t>
            </w:r>
            <w:proofErr w:type="gramStart"/>
            <w:r w:rsidRPr="00B96E8B">
              <w:rPr>
                <w:rStyle w:val="ui-provider"/>
                <w:rFonts w:cs="Calibri"/>
              </w:rPr>
              <w:t>group</w:t>
            </w:r>
            <w:proofErr w:type="gramEnd"/>
            <w:r w:rsidRPr="00B96E8B">
              <w:rPr>
                <w:rStyle w:val="ui-provider"/>
                <w:rFonts w:cs="Calibri"/>
              </w:rPr>
              <w:t xml:space="preserve"> and whole school basis?</w:t>
            </w:r>
          </w:p>
          <w:p w14:paraId="1297622A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549D9164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F82A5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8A3BB34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516368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B0389" w:rsidRPr="00B96E8B" w14:paraId="11295059" w14:textId="77777777" w:rsidTr="002B0389">
        <w:trPr>
          <w:trHeight w:val="567"/>
        </w:trPr>
        <w:tc>
          <w:tcPr>
            <w:tcW w:w="2662" w:type="dxa"/>
            <w:shd w:val="clear" w:color="auto" w:fill="auto"/>
          </w:tcPr>
          <w:p w14:paraId="440ECE38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Reliable information from trusted sources is shared with CYP.</w:t>
            </w:r>
          </w:p>
        </w:tc>
        <w:tc>
          <w:tcPr>
            <w:tcW w:w="5218" w:type="dxa"/>
            <w:shd w:val="clear" w:color="auto" w:fill="auto"/>
          </w:tcPr>
          <w:p w14:paraId="070A2379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Use </w:t>
            </w:r>
            <w:r w:rsidRPr="00974519">
              <w:rPr>
                <w:rFonts w:ascii="Calibri" w:hAnsi="Calibri" w:cs="Calibri"/>
                <w:sz w:val="22"/>
                <w:szCs w:val="22"/>
                <w:lang w:eastAsia="en-GB"/>
              </w:rPr>
              <w:t>signposting links shared within the WSA guide in the section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titled ‘</w:t>
            </w:r>
            <w:r w:rsidRPr="00974519">
              <w:rPr>
                <w:rFonts w:ascii="Calibri" w:hAnsi="Calibri" w:cs="Calibri"/>
                <w:sz w:val="22"/>
                <w:szCs w:val="22"/>
                <w:lang w:eastAsia="en-GB"/>
              </w:rPr>
              <w:t>What support can we signpost CYP to?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’</w:t>
            </w:r>
          </w:p>
          <w:p w14:paraId="2AFF865D" w14:textId="77777777" w:rsidR="002B0389" w:rsidRPr="00B96E8B" w:rsidRDefault="002B0389" w:rsidP="002B0389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 xml:space="preserve">Share these links in several ways </w:t>
            </w:r>
            <w:proofErr w:type="gramStart"/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e.g.</w:t>
            </w:r>
            <w:proofErr w:type="gramEnd"/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newsletters, form time, 1-1 conversations, student portal, etc</w:t>
            </w:r>
          </w:p>
        </w:tc>
        <w:tc>
          <w:tcPr>
            <w:tcW w:w="1586" w:type="dxa"/>
            <w:shd w:val="clear" w:color="auto" w:fill="auto"/>
            <w:vAlign w:val="bottom"/>
          </w:tcPr>
          <w:p w14:paraId="27D27A79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0B141E2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58" w:type="dxa"/>
            <w:shd w:val="clear" w:color="auto" w:fill="auto"/>
            <w:vAlign w:val="bottom"/>
          </w:tcPr>
          <w:p w14:paraId="3B395158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0F2796F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8FC2292" w14:textId="77777777" w:rsidR="002B0389" w:rsidRDefault="002B0389" w:rsidP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7BC73CBD" w14:textId="77777777" w:rsidR="002B0389" w:rsidRDefault="002B0389" w:rsidP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257208B0" w14:textId="77777777" w:rsidR="002B0389" w:rsidRPr="002B0389" w:rsidRDefault="002B0389">
      <w:pPr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  <w:r w:rsidRPr="002B038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Partnerships with families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62"/>
        <w:gridCol w:w="5218"/>
        <w:gridCol w:w="1586"/>
        <w:gridCol w:w="1276"/>
        <w:gridCol w:w="2158"/>
        <w:gridCol w:w="1417"/>
      </w:tblGrid>
      <w:tr w:rsidR="002B0389" w:rsidRPr="00B96E8B" w14:paraId="509C0812" w14:textId="77777777" w:rsidTr="002B0389">
        <w:trPr>
          <w:trHeight w:val="859"/>
        </w:trPr>
        <w:tc>
          <w:tcPr>
            <w:tcW w:w="2662" w:type="dxa"/>
            <w:shd w:val="clear" w:color="auto" w:fill="auto"/>
          </w:tcPr>
          <w:p w14:paraId="22C3FC51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are we aiming for?</w:t>
            </w:r>
          </w:p>
        </w:tc>
        <w:tc>
          <w:tcPr>
            <w:tcW w:w="5218" w:type="dxa"/>
            <w:shd w:val="clear" w:color="auto" w:fill="auto"/>
          </w:tcPr>
          <w:p w14:paraId="53B361A0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steps should we take?</w:t>
            </w:r>
          </w:p>
        </w:tc>
        <w:tc>
          <w:tcPr>
            <w:tcW w:w="1586" w:type="dxa"/>
            <w:shd w:val="clear" w:color="auto" w:fill="auto"/>
          </w:tcPr>
          <w:p w14:paraId="23B52BCA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o is responsible?</w:t>
            </w:r>
          </w:p>
        </w:tc>
        <w:tc>
          <w:tcPr>
            <w:tcW w:w="1276" w:type="dxa"/>
            <w:shd w:val="clear" w:color="auto" w:fill="auto"/>
          </w:tcPr>
          <w:p w14:paraId="785DB71A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en is the deadline?</w:t>
            </w:r>
          </w:p>
        </w:tc>
        <w:tc>
          <w:tcPr>
            <w:tcW w:w="2158" w:type="dxa"/>
            <w:shd w:val="clear" w:color="auto" w:fill="auto"/>
          </w:tcPr>
          <w:p w14:paraId="3E464EAA" w14:textId="77777777" w:rsidR="002B0389" w:rsidRPr="00B96E8B" w:rsidRDefault="002B0389" w:rsidP="002B0389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rogress</w:t>
            </w:r>
          </w:p>
          <w:p w14:paraId="2A44B117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(</w:t>
            </w:r>
            <w:proofErr w:type="gramStart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not</w:t>
            </w:r>
            <w:proofErr w:type="gramEnd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 xml:space="preserve"> started, in progress, complete)</w:t>
            </w:r>
          </w:p>
        </w:tc>
        <w:tc>
          <w:tcPr>
            <w:tcW w:w="1417" w:type="dxa"/>
            <w:shd w:val="clear" w:color="auto" w:fill="auto"/>
          </w:tcPr>
          <w:p w14:paraId="284A9753" w14:textId="77777777" w:rsidR="002B0389" w:rsidRPr="00B96E8B" w:rsidRDefault="002B0389" w:rsidP="002B0389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NOTES</w:t>
            </w:r>
          </w:p>
        </w:tc>
      </w:tr>
      <w:tr w:rsidR="002B0389" w:rsidRPr="00B96E8B" w14:paraId="6DBC306D" w14:textId="77777777" w:rsidTr="002B0389">
        <w:trPr>
          <w:trHeight w:val="1737"/>
        </w:trPr>
        <w:tc>
          <w:tcPr>
            <w:tcW w:w="2662" w:type="dxa"/>
            <w:shd w:val="clear" w:color="auto" w:fill="auto"/>
            <w:hideMark/>
          </w:tcPr>
          <w:p w14:paraId="0CEE67DE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Communication with families is effective and adapted to meet family needs.</w:t>
            </w:r>
          </w:p>
        </w:tc>
        <w:tc>
          <w:tcPr>
            <w:tcW w:w="5218" w:type="dxa"/>
            <w:shd w:val="clear" w:color="auto" w:fill="auto"/>
            <w:hideMark/>
          </w:tcPr>
          <w:p w14:paraId="31137482" w14:textId="77777777" w:rsidR="002B0389" w:rsidRPr="00B96E8B" w:rsidRDefault="002B0389" w:rsidP="002B0389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Use 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Pr="00974519">
              <w:rPr>
                <w:rFonts w:ascii="Calibri" w:hAnsi="Calibri" w:cs="Calibri"/>
                <w:sz w:val="22"/>
                <w:szCs w:val="22"/>
              </w:rPr>
              <w:t xml:space="preserve">model letter in this </w:t>
            </w:r>
            <w:hyperlink r:id="rId31" w:history="1">
              <w:r w:rsidRPr="00974519">
                <w:rPr>
                  <w:rStyle w:val="Hyperlink"/>
                  <w:rFonts w:ascii="Calibri" w:hAnsi="Calibri" w:cs="Calibri"/>
                  <w:sz w:val="22"/>
                  <w:szCs w:val="22"/>
                </w:rPr>
                <w:t>padlet</w:t>
              </w:r>
            </w:hyperlink>
            <w:r w:rsidRPr="00974519">
              <w:rPr>
                <w:rFonts w:ascii="Calibri" w:hAnsi="Calibri" w:cs="Calibri"/>
                <w:sz w:val="22"/>
                <w:szCs w:val="22"/>
              </w:rPr>
              <w:t xml:space="preserve"> to communicate to parent</w:t>
            </w:r>
            <w:r w:rsidRPr="00B96E8B">
              <w:rPr>
                <w:rFonts w:ascii="Calibri" w:hAnsi="Calibri" w:cs="Calibri"/>
                <w:sz w:val="22"/>
                <w:szCs w:val="22"/>
              </w:rPr>
              <w:t xml:space="preserve"> / carers about a vaping incident. </w:t>
            </w:r>
          </w:p>
          <w:p w14:paraId="5269764B" w14:textId="77777777" w:rsidR="002B0389" w:rsidRPr="00B96E8B" w:rsidRDefault="002B0389" w:rsidP="002B0389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Please use th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96E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74519">
              <w:rPr>
                <w:rFonts w:ascii="Calibri" w:hAnsi="Calibri" w:cs="Calibri"/>
                <w:sz w:val="22"/>
                <w:szCs w:val="22"/>
              </w:rPr>
              <w:t>model letter to communicate any changes to policy</w:t>
            </w:r>
            <w:r w:rsidRPr="00B96E8B">
              <w:rPr>
                <w:rFonts w:ascii="Calibri" w:hAnsi="Calibri" w:cs="Calibri"/>
                <w:sz w:val="22"/>
                <w:szCs w:val="22"/>
              </w:rPr>
              <w:t xml:space="preserve"> to families.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32EBF7A2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2187DA45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D496D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2586DBED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1AFDA5B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58A4EF" w14:textId="77777777" w:rsidR="002B0389" w:rsidRPr="00B96E8B" w:rsidRDefault="002B0389" w:rsidP="002B0389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2B0389" w:rsidRPr="00B96E8B" w14:paraId="75EA325B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679AAA00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Families are supported to talk to their child about vaping.</w:t>
            </w:r>
          </w:p>
        </w:tc>
        <w:tc>
          <w:tcPr>
            <w:tcW w:w="5218" w:type="dxa"/>
            <w:shd w:val="clear" w:color="auto" w:fill="auto"/>
            <w:hideMark/>
          </w:tcPr>
          <w:p w14:paraId="3378AB20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974519">
              <w:rPr>
                <w:rFonts w:ascii="Calibri" w:eastAsia="Calibri" w:hAnsi="Calibri" w:cs="Calibri"/>
                <w:sz w:val="22"/>
                <w:szCs w:val="22"/>
              </w:rPr>
              <w:t>Share 'Top Tips on talking to your child about tricky topics'</w:t>
            </w:r>
            <w:r w:rsidRPr="00B96E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in this</w:t>
            </w:r>
            <w:hyperlink r:id="rId32" w:history="1">
              <w:r w:rsidRPr="0097451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 xml:space="preserve"> padlet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96E8B">
              <w:rPr>
                <w:rFonts w:ascii="Calibri" w:eastAsia="Calibri" w:hAnsi="Calibri" w:cs="Calibri"/>
                <w:sz w:val="22"/>
                <w:szCs w:val="22"/>
              </w:rPr>
              <w:t xml:space="preserve">with your families e.g. on school website, any newsletters or individual communications to parents as relevant. </w:t>
            </w:r>
          </w:p>
          <w:p w14:paraId="3749BE65" w14:textId="77777777" w:rsidR="002B0389" w:rsidRPr="00B96E8B" w:rsidRDefault="002B0389" w:rsidP="002B0389">
            <w:pPr>
              <w:numPr>
                <w:ilvl w:val="0"/>
                <w:numId w:val="1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6E8B">
              <w:rPr>
                <w:rFonts w:ascii="Calibri" w:eastAsia="Calibri" w:hAnsi="Calibri" w:cs="Calibri"/>
                <w:sz w:val="22"/>
                <w:szCs w:val="22"/>
              </w:rPr>
              <w:t xml:space="preserve">Share these resources with families - </w:t>
            </w:r>
            <w:hyperlink r:id="rId33" w:history="1">
              <w:r w:rsidRPr="00B96E8B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</w:rPr>
                <w:t>Vaping: The Facts | Smokefree Sheffield</w:t>
              </w:r>
            </w:hyperlink>
            <w:r w:rsidRPr="00B96E8B">
              <w:rPr>
                <w:rFonts w:ascii="Calibri" w:eastAsia="Calibri" w:hAnsi="Calibri" w:cs="Calibri"/>
                <w:sz w:val="22"/>
                <w:szCs w:val="22"/>
              </w:rPr>
              <w:t xml:space="preserve"> and </w:t>
            </w:r>
            <w:hyperlink r:id="rId34" w:history="1">
              <w:r w:rsidRPr="00B96E8B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</w:rPr>
                <w:t>Smoking, E-Cigs &amp; Vaping (justonenorfolk.nhs.uk)</w:t>
              </w:r>
            </w:hyperlink>
          </w:p>
          <w:p w14:paraId="231A0561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384D282A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AA981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B156FF6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750FC2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349AC5B2" w14:textId="77777777" w:rsidR="002B0389" w:rsidRDefault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309F023A" w14:textId="77777777" w:rsidR="002B0389" w:rsidRPr="002B0389" w:rsidRDefault="002B0389">
      <w:pPr>
        <w:rPr>
          <w:b/>
          <w:bCs/>
        </w:rPr>
      </w:pPr>
      <w:r w:rsidRPr="002B038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 xml:space="preserve">Curriculum, teaching and </w:t>
      </w:r>
      <w:proofErr w:type="gramStart"/>
      <w:r w:rsidRPr="002B038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learning</w:t>
      </w:r>
      <w:proofErr w:type="gramEnd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62"/>
        <w:gridCol w:w="5218"/>
        <w:gridCol w:w="1586"/>
        <w:gridCol w:w="1276"/>
        <w:gridCol w:w="2158"/>
        <w:gridCol w:w="1417"/>
      </w:tblGrid>
      <w:tr w:rsidR="002B0389" w:rsidRPr="00B96E8B" w14:paraId="01B775F9" w14:textId="77777777" w:rsidTr="00F90F16">
        <w:trPr>
          <w:trHeight w:val="567"/>
        </w:trPr>
        <w:tc>
          <w:tcPr>
            <w:tcW w:w="2662" w:type="dxa"/>
            <w:shd w:val="clear" w:color="auto" w:fill="auto"/>
          </w:tcPr>
          <w:p w14:paraId="5F252643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are we aiming for?</w:t>
            </w:r>
          </w:p>
        </w:tc>
        <w:tc>
          <w:tcPr>
            <w:tcW w:w="5218" w:type="dxa"/>
            <w:shd w:val="clear" w:color="auto" w:fill="auto"/>
          </w:tcPr>
          <w:p w14:paraId="2F39C536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steps should we take?</w:t>
            </w:r>
          </w:p>
        </w:tc>
        <w:tc>
          <w:tcPr>
            <w:tcW w:w="1586" w:type="dxa"/>
            <w:shd w:val="clear" w:color="auto" w:fill="auto"/>
          </w:tcPr>
          <w:p w14:paraId="564F7F88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o is responsible?</w:t>
            </w:r>
          </w:p>
        </w:tc>
        <w:tc>
          <w:tcPr>
            <w:tcW w:w="1276" w:type="dxa"/>
            <w:shd w:val="clear" w:color="auto" w:fill="auto"/>
          </w:tcPr>
          <w:p w14:paraId="42DC7938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en is the deadline?</w:t>
            </w:r>
          </w:p>
        </w:tc>
        <w:tc>
          <w:tcPr>
            <w:tcW w:w="2158" w:type="dxa"/>
            <w:shd w:val="clear" w:color="auto" w:fill="auto"/>
          </w:tcPr>
          <w:p w14:paraId="1F233A01" w14:textId="77777777" w:rsidR="002B0389" w:rsidRPr="00B96E8B" w:rsidRDefault="002B0389" w:rsidP="002B0389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rogress</w:t>
            </w:r>
          </w:p>
          <w:p w14:paraId="2574F7FB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(</w:t>
            </w:r>
            <w:proofErr w:type="gramStart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not</w:t>
            </w:r>
            <w:proofErr w:type="gramEnd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 xml:space="preserve"> started, in progress, complete)</w:t>
            </w:r>
          </w:p>
        </w:tc>
        <w:tc>
          <w:tcPr>
            <w:tcW w:w="1417" w:type="dxa"/>
            <w:shd w:val="clear" w:color="auto" w:fill="auto"/>
          </w:tcPr>
          <w:p w14:paraId="135A13D4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NOTES</w:t>
            </w:r>
          </w:p>
        </w:tc>
      </w:tr>
      <w:tr w:rsidR="002B0389" w:rsidRPr="00B96E8B" w14:paraId="15DE81AA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76358FA5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 xml:space="preserve">Opportunities to develop resilience and confidence are provided through age-appropriate high quality RSHE, PSHE, SMSC and the wider curriculum as well as ensuring a focus on mental health and wellbeing. </w:t>
            </w:r>
          </w:p>
        </w:tc>
        <w:tc>
          <w:tcPr>
            <w:tcW w:w="5218" w:type="dxa"/>
            <w:shd w:val="clear" w:color="auto" w:fill="auto"/>
            <w:hideMark/>
          </w:tcPr>
          <w:p w14:paraId="7FD4A400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Review curriculum planning across year groups and ensure there is adequate focus on development of these skills.</w:t>
            </w:r>
          </w:p>
          <w:p w14:paraId="1BA49CE6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Consider lesson observations to ensure skills are being developed through teaching and learning approaches.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1523D1A3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E28E4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7E38206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002028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B0389" w:rsidRPr="00B96E8B" w14:paraId="0347C00B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1421163A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 xml:space="preserve">High quality resources are used to support teaching and learning. </w:t>
            </w:r>
          </w:p>
        </w:tc>
        <w:tc>
          <w:tcPr>
            <w:tcW w:w="5218" w:type="dxa"/>
            <w:shd w:val="clear" w:color="auto" w:fill="auto"/>
            <w:hideMark/>
          </w:tcPr>
          <w:p w14:paraId="545E5CC7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74519">
              <w:rPr>
                <w:rFonts w:ascii="Calibri" w:hAnsi="Calibri" w:cs="Calibri"/>
                <w:sz w:val="22"/>
                <w:szCs w:val="22"/>
                <w:lang w:eastAsia="en-GB"/>
              </w:rPr>
              <w:t>Use resources linked to within the WSA guide in the section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titled ‘</w:t>
            </w:r>
            <w:r w:rsidRPr="00974519">
              <w:rPr>
                <w:rFonts w:ascii="Calibri" w:hAnsi="Calibri" w:cs="Calibri"/>
                <w:sz w:val="22"/>
                <w:szCs w:val="22"/>
                <w:lang w:eastAsia="en-GB"/>
              </w:rPr>
              <w:t>What quick curriculum activities can we include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?’.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431A107D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76F37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58" w:type="dxa"/>
            <w:shd w:val="clear" w:color="auto" w:fill="auto"/>
            <w:vAlign w:val="bottom"/>
          </w:tcPr>
          <w:p w14:paraId="047268BA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284F95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0981E0D2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569A9C06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046073D1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29F126D" w14:textId="77777777" w:rsidR="002B0389" w:rsidRDefault="002B0389" w:rsidP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B92D4C9" w14:textId="77777777" w:rsidR="002B0389" w:rsidRPr="002B0389" w:rsidRDefault="002B0389">
      <w:pPr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  <w:r w:rsidRPr="002B038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Staff CPD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62"/>
        <w:gridCol w:w="5218"/>
        <w:gridCol w:w="1586"/>
        <w:gridCol w:w="1276"/>
        <w:gridCol w:w="2158"/>
        <w:gridCol w:w="1417"/>
      </w:tblGrid>
      <w:tr w:rsidR="002B0389" w:rsidRPr="00B96E8B" w14:paraId="65079463" w14:textId="77777777" w:rsidTr="002B0389">
        <w:trPr>
          <w:trHeight w:val="1030"/>
        </w:trPr>
        <w:tc>
          <w:tcPr>
            <w:tcW w:w="2662" w:type="dxa"/>
            <w:shd w:val="clear" w:color="auto" w:fill="auto"/>
          </w:tcPr>
          <w:p w14:paraId="2AFA173C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are we aiming for?</w:t>
            </w:r>
          </w:p>
        </w:tc>
        <w:tc>
          <w:tcPr>
            <w:tcW w:w="5218" w:type="dxa"/>
            <w:shd w:val="clear" w:color="auto" w:fill="auto"/>
          </w:tcPr>
          <w:p w14:paraId="575A2812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steps should we take?</w:t>
            </w:r>
          </w:p>
        </w:tc>
        <w:tc>
          <w:tcPr>
            <w:tcW w:w="1586" w:type="dxa"/>
            <w:shd w:val="clear" w:color="auto" w:fill="auto"/>
          </w:tcPr>
          <w:p w14:paraId="38C01B1F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o is responsible?</w:t>
            </w:r>
          </w:p>
        </w:tc>
        <w:tc>
          <w:tcPr>
            <w:tcW w:w="1276" w:type="dxa"/>
            <w:shd w:val="clear" w:color="auto" w:fill="auto"/>
          </w:tcPr>
          <w:p w14:paraId="3CDD5345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en is the deadline?</w:t>
            </w:r>
          </w:p>
        </w:tc>
        <w:tc>
          <w:tcPr>
            <w:tcW w:w="2158" w:type="dxa"/>
            <w:shd w:val="clear" w:color="auto" w:fill="auto"/>
          </w:tcPr>
          <w:p w14:paraId="11D06432" w14:textId="77777777" w:rsidR="002B0389" w:rsidRPr="00B96E8B" w:rsidRDefault="002B0389" w:rsidP="002B0389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rogress</w:t>
            </w:r>
          </w:p>
          <w:p w14:paraId="02A09BBF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(</w:t>
            </w:r>
            <w:proofErr w:type="gramStart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not</w:t>
            </w:r>
            <w:proofErr w:type="gramEnd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 xml:space="preserve"> started, in progress, complete)</w:t>
            </w:r>
          </w:p>
        </w:tc>
        <w:tc>
          <w:tcPr>
            <w:tcW w:w="1417" w:type="dxa"/>
            <w:shd w:val="clear" w:color="auto" w:fill="auto"/>
          </w:tcPr>
          <w:p w14:paraId="6683B019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NOTES</w:t>
            </w:r>
          </w:p>
        </w:tc>
      </w:tr>
      <w:tr w:rsidR="002B0389" w:rsidRPr="00B96E8B" w14:paraId="5D12FA36" w14:textId="77777777" w:rsidTr="002B0389">
        <w:trPr>
          <w:trHeight w:val="1739"/>
        </w:trPr>
        <w:tc>
          <w:tcPr>
            <w:tcW w:w="2662" w:type="dxa"/>
            <w:shd w:val="clear" w:color="auto" w:fill="auto"/>
            <w:hideMark/>
          </w:tcPr>
          <w:p w14:paraId="6ED47A9F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All staff access relevant CPD opportunities around vaping.</w:t>
            </w:r>
          </w:p>
        </w:tc>
        <w:tc>
          <w:tcPr>
            <w:tcW w:w="5218" w:type="dxa"/>
            <w:shd w:val="clear" w:color="auto" w:fill="auto"/>
            <w:hideMark/>
          </w:tcPr>
          <w:p w14:paraId="68710BBD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All staff acce</w:t>
            </w:r>
            <w:r w:rsidRPr="00974519">
              <w:rPr>
                <w:rFonts w:ascii="Calibri" w:hAnsi="Calibri" w:cs="Calibri"/>
                <w:sz w:val="22"/>
                <w:szCs w:val="22"/>
                <w:lang w:eastAsia="en-GB"/>
              </w:rPr>
              <w:t>ss CPD content via the links included in the WSA guide in the section titled ‘How can we support staff awareness, confidence and skills?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’</w:t>
            </w:r>
          </w:p>
          <w:p w14:paraId="53DC33BE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Ensure this is part of your induction process for new staff.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41B9D0F2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91B45A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0C08B68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B0DCCA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B0389" w:rsidRPr="00B96E8B" w14:paraId="4A02B43A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3C15D8BD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All staff are up to date with other relevant training such as mental health, RSHE, behaviour and safeguarding.</w:t>
            </w:r>
          </w:p>
        </w:tc>
        <w:tc>
          <w:tcPr>
            <w:tcW w:w="5218" w:type="dxa"/>
            <w:shd w:val="clear" w:color="auto" w:fill="auto"/>
            <w:hideMark/>
          </w:tcPr>
          <w:p w14:paraId="2D288C73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Review relevant training and ensure vaping is included as appropriate.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07A0DDB0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56E79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B4BE103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040DC0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0B905AB1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3BF3E6E8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16EE2B60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4C8F14E" w14:textId="77777777" w:rsidR="002B0389" w:rsidRDefault="002B0389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0BDE2E2E" w14:textId="77777777" w:rsidR="002B0389" w:rsidRPr="002B0389" w:rsidRDefault="002B0389">
      <w:pPr>
        <w:rPr>
          <w:b/>
          <w:bCs/>
        </w:rPr>
      </w:pPr>
      <w:r w:rsidRPr="002B038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 xml:space="preserve">Assessment, recording and </w:t>
      </w:r>
      <w:proofErr w:type="gramStart"/>
      <w:r w:rsidRPr="002B038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reporting</w:t>
      </w:r>
      <w:proofErr w:type="gramEnd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62"/>
        <w:gridCol w:w="5218"/>
        <w:gridCol w:w="1586"/>
        <w:gridCol w:w="1276"/>
        <w:gridCol w:w="2158"/>
        <w:gridCol w:w="1417"/>
      </w:tblGrid>
      <w:tr w:rsidR="002B0389" w:rsidRPr="00B96E8B" w14:paraId="0151E3AA" w14:textId="77777777" w:rsidTr="00F90F16">
        <w:trPr>
          <w:trHeight w:val="567"/>
        </w:trPr>
        <w:tc>
          <w:tcPr>
            <w:tcW w:w="2662" w:type="dxa"/>
            <w:shd w:val="clear" w:color="auto" w:fill="auto"/>
          </w:tcPr>
          <w:p w14:paraId="659E6351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What are we aiming for?</w:t>
            </w:r>
          </w:p>
        </w:tc>
        <w:tc>
          <w:tcPr>
            <w:tcW w:w="5218" w:type="dxa"/>
            <w:shd w:val="clear" w:color="auto" w:fill="auto"/>
          </w:tcPr>
          <w:p w14:paraId="0854F4A5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at steps should we take?</w:t>
            </w:r>
          </w:p>
        </w:tc>
        <w:tc>
          <w:tcPr>
            <w:tcW w:w="1586" w:type="dxa"/>
            <w:shd w:val="clear" w:color="auto" w:fill="auto"/>
          </w:tcPr>
          <w:p w14:paraId="3E3A05BB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o is responsible?</w:t>
            </w:r>
          </w:p>
        </w:tc>
        <w:tc>
          <w:tcPr>
            <w:tcW w:w="1276" w:type="dxa"/>
            <w:shd w:val="clear" w:color="auto" w:fill="auto"/>
          </w:tcPr>
          <w:p w14:paraId="52FA9BB8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hen is the deadline?</w:t>
            </w:r>
          </w:p>
        </w:tc>
        <w:tc>
          <w:tcPr>
            <w:tcW w:w="2158" w:type="dxa"/>
            <w:shd w:val="clear" w:color="auto" w:fill="auto"/>
          </w:tcPr>
          <w:p w14:paraId="7334B1F0" w14:textId="77777777" w:rsidR="002B0389" w:rsidRPr="00B96E8B" w:rsidRDefault="002B0389" w:rsidP="002B0389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rogress</w:t>
            </w:r>
          </w:p>
          <w:p w14:paraId="479B4B0F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(</w:t>
            </w:r>
            <w:proofErr w:type="gramStart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not</w:t>
            </w:r>
            <w:proofErr w:type="gramEnd"/>
            <w:r w:rsidRPr="00B96E8B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 xml:space="preserve"> started, in progress, complete)</w:t>
            </w:r>
          </w:p>
        </w:tc>
        <w:tc>
          <w:tcPr>
            <w:tcW w:w="1417" w:type="dxa"/>
            <w:shd w:val="clear" w:color="auto" w:fill="auto"/>
          </w:tcPr>
          <w:p w14:paraId="2B9B567E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NOTES</w:t>
            </w:r>
          </w:p>
        </w:tc>
      </w:tr>
      <w:tr w:rsidR="002B0389" w:rsidRPr="00B96E8B" w14:paraId="0958C327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3D97939A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Clear recording procedures are in place.</w:t>
            </w:r>
          </w:p>
        </w:tc>
        <w:tc>
          <w:tcPr>
            <w:tcW w:w="5218" w:type="dxa"/>
            <w:shd w:val="clear" w:color="auto" w:fill="auto"/>
            <w:hideMark/>
          </w:tcPr>
          <w:p w14:paraId="7B06402D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Electronic systems </w:t>
            </w:r>
            <w:proofErr w:type="gramStart"/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e.g.</w:t>
            </w:r>
            <w:proofErr w:type="gramEnd"/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POMs are used to record vaping incidents as soon as possible by the staff member involved.</w:t>
            </w:r>
          </w:p>
          <w:p w14:paraId="39D903B9" w14:textId="77777777" w:rsidR="002B0389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If specific concerns arise from an incident </w:t>
            </w:r>
            <w:proofErr w:type="gramStart"/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e.g.</w:t>
            </w:r>
            <w:proofErr w:type="gramEnd"/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afeguarding, appropriate procedures are followed. </w:t>
            </w:r>
          </w:p>
          <w:p w14:paraId="55708FF8" w14:textId="77777777" w:rsidR="002B0389" w:rsidRPr="004A7888" w:rsidRDefault="002B0389" w:rsidP="002B03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4A7888">
              <w:rPr>
                <w:rFonts w:cs="Calibri"/>
              </w:rPr>
              <w:t>Recognise, report on, and bring in relevant external support if there are concerns re Child Criminal Exploitation (CCE) with possible dealing of vapes, and consider a link to CYP Drug &amp; Alcohol services if there is wider substance or alcohol misuse.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5A500D09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0FA58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4260E746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1A953216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58" w:type="dxa"/>
            <w:shd w:val="clear" w:color="auto" w:fill="auto"/>
            <w:vAlign w:val="bottom"/>
          </w:tcPr>
          <w:p w14:paraId="68AF3EAC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042DAB" w14:textId="77777777" w:rsidR="002B0389" w:rsidRPr="00B96E8B" w:rsidRDefault="002B0389" w:rsidP="002B038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B0389" w:rsidRPr="00B96E8B" w14:paraId="5E8AD783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2D437454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>Effective processes and systems are in place for audit and analysis of all recorded vaping incidents in the school</w:t>
            </w:r>
          </w:p>
        </w:tc>
        <w:tc>
          <w:tcPr>
            <w:tcW w:w="5218" w:type="dxa"/>
            <w:shd w:val="clear" w:color="auto" w:fill="auto"/>
            <w:hideMark/>
          </w:tcPr>
          <w:p w14:paraId="0FD28718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On a termly basis, review incidents to note any patterns or trends.</w:t>
            </w:r>
          </w:p>
          <w:p w14:paraId="1A956FA0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Patterns and trends should inform curriculum and support. </w:t>
            </w:r>
          </w:p>
          <w:p w14:paraId="71E800AC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sider having ‘Substance misuse incidents’ as a standing item on your governor’s agenda.</w:t>
            </w:r>
          </w:p>
        </w:tc>
        <w:tc>
          <w:tcPr>
            <w:tcW w:w="1586" w:type="dxa"/>
            <w:shd w:val="clear" w:color="auto" w:fill="auto"/>
            <w:hideMark/>
          </w:tcPr>
          <w:p w14:paraId="6C6EC57C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09B21C0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  <w:p w14:paraId="0A6ABEC3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3C24E3A1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158" w:type="dxa"/>
            <w:shd w:val="clear" w:color="auto" w:fill="auto"/>
            <w:vAlign w:val="bottom"/>
          </w:tcPr>
          <w:p w14:paraId="6E3D7871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474288E7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2B0389" w:rsidRPr="00B96E8B" w14:paraId="1D477931" w14:textId="77777777" w:rsidTr="002B0389">
        <w:trPr>
          <w:trHeight w:val="567"/>
        </w:trPr>
        <w:tc>
          <w:tcPr>
            <w:tcW w:w="2662" w:type="dxa"/>
            <w:shd w:val="clear" w:color="auto" w:fill="auto"/>
            <w:hideMark/>
          </w:tcPr>
          <w:p w14:paraId="0F7AB561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</w:rPr>
              <w:t xml:space="preserve">Report any illegal sales of vapes you become aware of to the local authority. </w:t>
            </w:r>
          </w:p>
        </w:tc>
        <w:tc>
          <w:tcPr>
            <w:tcW w:w="5218" w:type="dxa"/>
            <w:shd w:val="clear" w:color="auto" w:fill="auto"/>
            <w:hideMark/>
          </w:tcPr>
          <w:p w14:paraId="718CF638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R</w:t>
            </w: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port this to Local Authority Trading Standards via the Citizens Advice Portal </w:t>
            </w:r>
            <w:hyperlink r:id="rId35" w:history="1">
              <w:r w:rsidRPr="00B96E8B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GB"/>
                </w:rPr>
                <w:t>Reporting to Trading Standards - Citizens Advice</w:t>
              </w:r>
            </w:hyperlink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. If you need further advice around </w:t>
            </w:r>
            <w:proofErr w:type="gramStart"/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is</w:t>
            </w:r>
            <w:proofErr w:type="gramEnd"/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lease contact the Citizens Advice helpline on 0808 223 1133or </w:t>
            </w: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email them via this link </w:t>
            </w:r>
            <w:hyperlink r:id="rId36" w:history="1">
              <w:r w:rsidRPr="00B96E8B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GB"/>
                </w:rPr>
                <w:t>Citizens Advice</w:t>
              </w:r>
            </w:hyperlink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  <w:p w14:paraId="47CEB416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Write this into policy to ensure staff follow consistently.</w:t>
            </w:r>
          </w:p>
        </w:tc>
        <w:tc>
          <w:tcPr>
            <w:tcW w:w="1586" w:type="dxa"/>
            <w:shd w:val="clear" w:color="auto" w:fill="auto"/>
            <w:hideMark/>
          </w:tcPr>
          <w:p w14:paraId="5FDF7FA4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C3093A4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  <w:p w14:paraId="0E9CC4FC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2F3DB92F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158" w:type="dxa"/>
            <w:shd w:val="clear" w:color="auto" w:fill="auto"/>
            <w:vAlign w:val="bottom"/>
          </w:tcPr>
          <w:p w14:paraId="6DF61E68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15F96FEC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2B0389" w:rsidRPr="00B96E8B" w14:paraId="1954CF88" w14:textId="77777777" w:rsidTr="002B0389">
        <w:trPr>
          <w:trHeight w:val="567"/>
        </w:trPr>
        <w:tc>
          <w:tcPr>
            <w:tcW w:w="2662" w:type="dxa"/>
            <w:shd w:val="clear" w:color="auto" w:fill="auto"/>
          </w:tcPr>
          <w:p w14:paraId="5A011914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Adverse reactions associated with vaping of </w:t>
            </w: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oth nicotine and non-</w:t>
            </w:r>
            <w:r w:rsidRPr="00B96E8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nicotine containing e-cigarettes can be reported to the MHRA via the </w:t>
            </w:r>
            <w:hyperlink r:id="rId37" w:history="1">
              <w:r w:rsidRPr="00B96E8B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GB"/>
                </w:rPr>
                <w:t>yellow card scheme</w:t>
              </w:r>
            </w:hyperlink>
          </w:p>
        </w:tc>
        <w:tc>
          <w:tcPr>
            <w:tcW w:w="5218" w:type="dxa"/>
            <w:shd w:val="clear" w:color="auto" w:fill="auto"/>
          </w:tcPr>
          <w:p w14:paraId="772BEAA8" w14:textId="77777777" w:rsidR="002B0389" w:rsidRPr="00B96E8B" w:rsidRDefault="002B0389" w:rsidP="002B0389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E8B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 xml:space="preserve">Write this step into policy to ensure staff follow consistently. </w:t>
            </w:r>
          </w:p>
        </w:tc>
        <w:tc>
          <w:tcPr>
            <w:tcW w:w="1586" w:type="dxa"/>
            <w:shd w:val="clear" w:color="auto" w:fill="auto"/>
          </w:tcPr>
          <w:p w14:paraId="6AD6196D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329A681B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158" w:type="dxa"/>
            <w:shd w:val="clear" w:color="auto" w:fill="auto"/>
            <w:vAlign w:val="bottom"/>
          </w:tcPr>
          <w:p w14:paraId="689890DF" w14:textId="77777777" w:rsidR="002B0389" w:rsidRPr="00B96E8B" w:rsidRDefault="002B0389" w:rsidP="002B0389">
            <w:pPr>
              <w:rPr>
                <w:rFonts w:ascii="Calibri" w:hAnsi="Calibri" w:cs="Calibri"/>
                <w:color w:val="9C0006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14:paraId="3FFABCA3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11239C33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1E2C01FB" w14:textId="77777777" w:rsidR="002B0389" w:rsidRPr="00B96E8B" w:rsidRDefault="002B0389" w:rsidP="002B038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</w:tbl>
    <w:p w14:paraId="65AA439C" w14:textId="77777777" w:rsidR="00284AF4" w:rsidRPr="00B96E8B" w:rsidRDefault="00284AF4" w:rsidP="00164C3E">
      <w:pPr>
        <w:rPr>
          <w:rFonts w:ascii="Calibri" w:hAnsi="Calibri" w:cs="Calibri"/>
          <w:sz w:val="22"/>
          <w:szCs w:val="22"/>
          <w:lang w:eastAsia="en-GB"/>
        </w:rPr>
      </w:pPr>
    </w:p>
    <w:sectPr w:rsidR="00284AF4" w:rsidRPr="00B96E8B" w:rsidSect="003E64C8">
      <w:headerReference w:type="default" r:id="rId38"/>
      <w:footerReference w:type="default" r:id="rId39"/>
      <w:pgSz w:w="16840" w:h="11907" w:orient="landscape" w:code="9"/>
      <w:pgMar w:top="1412" w:right="1247" w:bottom="141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A440" w14:textId="77777777" w:rsidR="00F90F16" w:rsidRDefault="00F90F16">
      <w:r>
        <w:separator/>
      </w:r>
    </w:p>
  </w:endnote>
  <w:endnote w:type="continuationSeparator" w:id="0">
    <w:p w14:paraId="00441F91" w14:textId="77777777" w:rsidR="00F90F16" w:rsidRDefault="00F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35FF" w14:textId="28AE44DB" w:rsidR="00EC19AD" w:rsidRDefault="009F713D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7CA70EC" wp14:editId="1327B211">
          <wp:simplePos x="0" y="0"/>
          <wp:positionH relativeFrom="column">
            <wp:posOffset>8759825</wp:posOffset>
          </wp:positionH>
          <wp:positionV relativeFrom="paragraph">
            <wp:posOffset>-323215</wp:posOffset>
          </wp:positionV>
          <wp:extent cx="1177290" cy="773430"/>
          <wp:effectExtent l="0" t="0" r="0" b="0"/>
          <wp:wrapTight wrapText="bothSides">
            <wp:wrapPolygon edited="0">
              <wp:start x="0" y="0"/>
              <wp:lineTo x="0" y="21281"/>
              <wp:lineTo x="21320" y="21281"/>
              <wp:lineTo x="21320" y="0"/>
              <wp:lineTo x="0" y="0"/>
            </wp:wrapPolygon>
          </wp:wrapTight>
          <wp:docPr id="709696219" name="Picture 709696219" descr="Flour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our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C5ABF43" wp14:editId="678D2CAC">
          <wp:simplePos x="0" y="0"/>
          <wp:positionH relativeFrom="margin">
            <wp:posOffset>-495300</wp:posOffset>
          </wp:positionH>
          <wp:positionV relativeFrom="paragraph">
            <wp:posOffset>-117475</wp:posOffset>
          </wp:positionV>
          <wp:extent cx="1352550" cy="599440"/>
          <wp:effectExtent l="0" t="0" r="0" b="0"/>
          <wp:wrapTight wrapText="bothSides">
            <wp:wrapPolygon edited="0">
              <wp:start x="15820" y="0"/>
              <wp:lineTo x="0" y="686"/>
              <wp:lineTo x="0" y="18534"/>
              <wp:lineTo x="19470" y="20593"/>
              <wp:lineTo x="21296" y="20593"/>
              <wp:lineTo x="21296" y="17847"/>
              <wp:lineTo x="20992" y="10297"/>
              <wp:lineTo x="19470" y="2746"/>
              <wp:lineTo x="18558" y="0"/>
              <wp:lineTo x="15820" y="0"/>
            </wp:wrapPolygon>
          </wp:wrapTight>
          <wp:docPr id="1519238818" name="Picture 1519238818" descr="Inclusion and S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clusion and SE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438D" w14:textId="77777777" w:rsidR="00F90F16" w:rsidRDefault="00F90F16">
      <w:r>
        <w:separator/>
      </w:r>
    </w:p>
  </w:footnote>
  <w:footnote w:type="continuationSeparator" w:id="0">
    <w:p w14:paraId="46B4F82C" w14:textId="77777777" w:rsidR="00F90F16" w:rsidRDefault="00F9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811A" w14:textId="2DF7C011" w:rsidR="008C6F86" w:rsidRPr="00C807DD" w:rsidRDefault="009F713D" w:rsidP="003E64C8">
    <w:pPr>
      <w:pStyle w:val="Header"/>
      <w:tabs>
        <w:tab w:val="clear" w:pos="4153"/>
        <w:tab w:val="clear" w:pos="8306"/>
      </w:tabs>
      <w:ind w:right="1134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80AF79F" wp14:editId="5887A9E2">
          <wp:simplePos x="0" y="0"/>
          <wp:positionH relativeFrom="column">
            <wp:posOffset>-502285</wp:posOffset>
          </wp:positionH>
          <wp:positionV relativeFrom="paragraph">
            <wp:posOffset>-299085</wp:posOffset>
          </wp:positionV>
          <wp:extent cx="1976755" cy="613410"/>
          <wp:effectExtent l="0" t="0" r="4445" b="0"/>
          <wp:wrapTight wrapText="bothSides">
            <wp:wrapPolygon edited="0">
              <wp:start x="0" y="0"/>
              <wp:lineTo x="0" y="20795"/>
              <wp:lineTo x="21440" y="20795"/>
              <wp:lineTo x="21440" y="0"/>
              <wp:lineTo x="0" y="0"/>
            </wp:wrapPolygon>
          </wp:wrapTight>
          <wp:docPr id="1758277520" name="Picture 1758277520" descr="Norfolk Coun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rfolk County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7DD" w:rsidRPr="00C807DD">
      <w:rPr>
        <w:b/>
        <w:bCs/>
      </w:rPr>
      <w:t>Whole School Action Plan – Va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AAD"/>
    <w:multiLevelType w:val="hybridMultilevel"/>
    <w:tmpl w:val="7DAA7944"/>
    <w:lvl w:ilvl="0" w:tplc="5FC45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65B2"/>
    <w:multiLevelType w:val="hybridMultilevel"/>
    <w:tmpl w:val="3194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1A80"/>
    <w:multiLevelType w:val="hybridMultilevel"/>
    <w:tmpl w:val="8EEC75E0"/>
    <w:lvl w:ilvl="0" w:tplc="75EE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66B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A7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43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C1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C9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C4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07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02A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49285A"/>
    <w:multiLevelType w:val="hybridMultilevel"/>
    <w:tmpl w:val="77EA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C41"/>
    <w:multiLevelType w:val="hybridMultilevel"/>
    <w:tmpl w:val="5D4A4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34A5"/>
    <w:multiLevelType w:val="hybridMultilevel"/>
    <w:tmpl w:val="59A0C2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56E2"/>
    <w:multiLevelType w:val="hybridMultilevel"/>
    <w:tmpl w:val="42C4A8E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780AD0"/>
    <w:multiLevelType w:val="hybridMultilevel"/>
    <w:tmpl w:val="DC309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07F9"/>
    <w:multiLevelType w:val="hybridMultilevel"/>
    <w:tmpl w:val="03042F4A"/>
    <w:lvl w:ilvl="0" w:tplc="5FC45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31417"/>
    <w:multiLevelType w:val="hybridMultilevel"/>
    <w:tmpl w:val="F0F0BA4C"/>
    <w:lvl w:ilvl="0" w:tplc="5FC45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5174D"/>
    <w:multiLevelType w:val="hybridMultilevel"/>
    <w:tmpl w:val="5D74B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B6610"/>
    <w:multiLevelType w:val="hybridMultilevel"/>
    <w:tmpl w:val="759C60EA"/>
    <w:lvl w:ilvl="0" w:tplc="86B44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B63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403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08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8B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E1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20B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3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00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311F46"/>
    <w:multiLevelType w:val="hybridMultilevel"/>
    <w:tmpl w:val="CC9AA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8613B"/>
    <w:multiLevelType w:val="hybridMultilevel"/>
    <w:tmpl w:val="035E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6FE6">
      <w:numFmt w:val="bullet"/>
      <w:lvlText w:val="-"/>
      <w:lvlJc w:val="left"/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A041A"/>
    <w:multiLevelType w:val="hybridMultilevel"/>
    <w:tmpl w:val="E56CF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4127"/>
    <w:multiLevelType w:val="hybridMultilevel"/>
    <w:tmpl w:val="4ACA8DE0"/>
    <w:lvl w:ilvl="0" w:tplc="5FC45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7DF"/>
    <w:multiLevelType w:val="hybridMultilevel"/>
    <w:tmpl w:val="D6DE83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C6B"/>
    <w:multiLevelType w:val="hybridMultilevel"/>
    <w:tmpl w:val="6BFC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18795">
    <w:abstractNumId w:val="10"/>
  </w:num>
  <w:num w:numId="2" w16cid:durableId="2029791194">
    <w:abstractNumId w:val="4"/>
  </w:num>
  <w:num w:numId="3" w16cid:durableId="61566305">
    <w:abstractNumId w:val="7"/>
  </w:num>
  <w:num w:numId="4" w16cid:durableId="1732772284">
    <w:abstractNumId w:val="1"/>
  </w:num>
  <w:num w:numId="5" w16cid:durableId="728965603">
    <w:abstractNumId w:val="0"/>
  </w:num>
  <w:num w:numId="6" w16cid:durableId="1215964961">
    <w:abstractNumId w:val="12"/>
  </w:num>
  <w:num w:numId="7" w16cid:durableId="1431000582">
    <w:abstractNumId w:val="2"/>
  </w:num>
  <w:num w:numId="8" w16cid:durableId="1602299239">
    <w:abstractNumId w:val="6"/>
  </w:num>
  <w:num w:numId="9" w16cid:durableId="193034632">
    <w:abstractNumId w:val="5"/>
  </w:num>
  <w:num w:numId="10" w16cid:durableId="994409086">
    <w:abstractNumId w:val="13"/>
  </w:num>
  <w:num w:numId="11" w16cid:durableId="342321164">
    <w:abstractNumId w:val="14"/>
  </w:num>
  <w:num w:numId="12" w16cid:durableId="1380012482">
    <w:abstractNumId w:val="16"/>
  </w:num>
  <w:num w:numId="13" w16cid:durableId="1243560491">
    <w:abstractNumId w:val="15"/>
  </w:num>
  <w:num w:numId="14" w16cid:durableId="1407532054">
    <w:abstractNumId w:val="8"/>
  </w:num>
  <w:num w:numId="15" w16cid:durableId="1637570022">
    <w:abstractNumId w:val="3"/>
  </w:num>
  <w:num w:numId="16" w16cid:durableId="812059270">
    <w:abstractNumId w:val="9"/>
  </w:num>
  <w:num w:numId="17" w16cid:durableId="1451243955">
    <w:abstractNumId w:val="11"/>
  </w:num>
  <w:num w:numId="18" w16cid:durableId="14194496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EC"/>
    <w:rsid w:val="000054F9"/>
    <w:rsid w:val="000311A4"/>
    <w:rsid w:val="0006170B"/>
    <w:rsid w:val="0007125C"/>
    <w:rsid w:val="0008394C"/>
    <w:rsid w:val="00090E2F"/>
    <w:rsid w:val="0011138D"/>
    <w:rsid w:val="00114537"/>
    <w:rsid w:val="00146C85"/>
    <w:rsid w:val="00152837"/>
    <w:rsid w:val="00164C3E"/>
    <w:rsid w:val="00170E00"/>
    <w:rsid w:val="001852FF"/>
    <w:rsid w:val="001913C2"/>
    <w:rsid w:val="001A1539"/>
    <w:rsid w:val="001C6D4D"/>
    <w:rsid w:val="001D0079"/>
    <w:rsid w:val="00227C39"/>
    <w:rsid w:val="00243027"/>
    <w:rsid w:val="002434F8"/>
    <w:rsid w:val="00260FC9"/>
    <w:rsid w:val="002726B7"/>
    <w:rsid w:val="00284AF4"/>
    <w:rsid w:val="0028677B"/>
    <w:rsid w:val="002B0389"/>
    <w:rsid w:val="002B6657"/>
    <w:rsid w:val="002D1778"/>
    <w:rsid w:val="002F1641"/>
    <w:rsid w:val="002F29AF"/>
    <w:rsid w:val="002F4B5C"/>
    <w:rsid w:val="002F6521"/>
    <w:rsid w:val="003177BC"/>
    <w:rsid w:val="00332B3B"/>
    <w:rsid w:val="00352DA8"/>
    <w:rsid w:val="00353068"/>
    <w:rsid w:val="00373E3D"/>
    <w:rsid w:val="0037607C"/>
    <w:rsid w:val="00377D6C"/>
    <w:rsid w:val="0038157E"/>
    <w:rsid w:val="003A26C7"/>
    <w:rsid w:val="003D2508"/>
    <w:rsid w:val="003E448A"/>
    <w:rsid w:val="003E64C8"/>
    <w:rsid w:val="00411312"/>
    <w:rsid w:val="00414369"/>
    <w:rsid w:val="00436F3B"/>
    <w:rsid w:val="00460D43"/>
    <w:rsid w:val="004906A1"/>
    <w:rsid w:val="004A7888"/>
    <w:rsid w:val="004B40AF"/>
    <w:rsid w:val="004D2040"/>
    <w:rsid w:val="004F5729"/>
    <w:rsid w:val="0050433E"/>
    <w:rsid w:val="005261F5"/>
    <w:rsid w:val="00560AC7"/>
    <w:rsid w:val="00572A01"/>
    <w:rsid w:val="00577B64"/>
    <w:rsid w:val="00584594"/>
    <w:rsid w:val="005C42FE"/>
    <w:rsid w:val="005D2C71"/>
    <w:rsid w:val="005D3150"/>
    <w:rsid w:val="005D7EBE"/>
    <w:rsid w:val="005E131F"/>
    <w:rsid w:val="005E1E5F"/>
    <w:rsid w:val="006141DC"/>
    <w:rsid w:val="00651812"/>
    <w:rsid w:val="0065306C"/>
    <w:rsid w:val="00656028"/>
    <w:rsid w:val="00665936"/>
    <w:rsid w:val="006759EC"/>
    <w:rsid w:val="00675B97"/>
    <w:rsid w:val="00675D1F"/>
    <w:rsid w:val="0069183E"/>
    <w:rsid w:val="006C718B"/>
    <w:rsid w:val="006D582C"/>
    <w:rsid w:val="0071283B"/>
    <w:rsid w:val="00715FA1"/>
    <w:rsid w:val="00726C73"/>
    <w:rsid w:val="00730E96"/>
    <w:rsid w:val="007337BA"/>
    <w:rsid w:val="00755864"/>
    <w:rsid w:val="0078282B"/>
    <w:rsid w:val="007B60D9"/>
    <w:rsid w:val="007D4697"/>
    <w:rsid w:val="00821F27"/>
    <w:rsid w:val="00824CBC"/>
    <w:rsid w:val="00855FB6"/>
    <w:rsid w:val="0086105C"/>
    <w:rsid w:val="00865F16"/>
    <w:rsid w:val="00876DAD"/>
    <w:rsid w:val="00886846"/>
    <w:rsid w:val="008A33F5"/>
    <w:rsid w:val="008B3D03"/>
    <w:rsid w:val="008B5B22"/>
    <w:rsid w:val="008C6F86"/>
    <w:rsid w:val="008E0B4E"/>
    <w:rsid w:val="008E34DA"/>
    <w:rsid w:val="008E383A"/>
    <w:rsid w:val="008E7EE9"/>
    <w:rsid w:val="00904E65"/>
    <w:rsid w:val="00911145"/>
    <w:rsid w:val="009200CF"/>
    <w:rsid w:val="00974519"/>
    <w:rsid w:val="00980B00"/>
    <w:rsid w:val="0099615E"/>
    <w:rsid w:val="009A0C32"/>
    <w:rsid w:val="009A7A6C"/>
    <w:rsid w:val="009B7906"/>
    <w:rsid w:val="009C4B87"/>
    <w:rsid w:val="009D2032"/>
    <w:rsid w:val="009F7108"/>
    <w:rsid w:val="009F713D"/>
    <w:rsid w:val="00A060C8"/>
    <w:rsid w:val="00A16FE5"/>
    <w:rsid w:val="00A26439"/>
    <w:rsid w:val="00A70E2E"/>
    <w:rsid w:val="00AA4AFE"/>
    <w:rsid w:val="00AB076E"/>
    <w:rsid w:val="00AD004D"/>
    <w:rsid w:val="00AD2C8D"/>
    <w:rsid w:val="00AE12D7"/>
    <w:rsid w:val="00B027FF"/>
    <w:rsid w:val="00B145C7"/>
    <w:rsid w:val="00B147F1"/>
    <w:rsid w:val="00B674F1"/>
    <w:rsid w:val="00B73164"/>
    <w:rsid w:val="00B75B34"/>
    <w:rsid w:val="00B82BCD"/>
    <w:rsid w:val="00B914A7"/>
    <w:rsid w:val="00B91A7D"/>
    <w:rsid w:val="00B94C1F"/>
    <w:rsid w:val="00B96E8B"/>
    <w:rsid w:val="00BD4A3C"/>
    <w:rsid w:val="00BD61CE"/>
    <w:rsid w:val="00C262A1"/>
    <w:rsid w:val="00C54ADA"/>
    <w:rsid w:val="00C65D01"/>
    <w:rsid w:val="00C807DD"/>
    <w:rsid w:val="00CC6DA6"/>
    <w:rsid w:val="00CD0E4F"/>
    <w:rsid w:val="00CD457E"/>
    <w:rsid w:val="00CF2503"/>
    <w:rsid w:val="00CF2ABA"/>
    <w:rsid w:val="00D00279"/>
    <w:rsid w:val="00D01934"/>
    <w:rsid w:val="00D14AC5"/>
    <w:rsid w:val="00D26489"/>
    <w:rsid w:val="00D32C53"/>
    <w:rsid w:val="00D33942"/>
    <w:rsid w:val="00D37FBF"/>
    <w:rsid w:val="00D50CC2"/>
    <w:rsid w:val="00D81F57"/>
    <w:rsid w:val="00D93B85"/>
    <w:rsid w:val="00DA4FFD"/>
    <w:rsid w:val="00DA71A9"/>
    <w:rsid w:val="00DC1C94"/>
    <w:rsid w:val="00DD7C4C"/>
    <w:rsid w:val="00DE12EA"/>
    <w:rsid w:val="00DE2F5F"/>
    <w:rsid w:val="00DF3810"/>
    <w:rsid w:val="00E20D1D"/>
    <w:rsid w:val="00E7653C"/>
    <w:rsid w:val="00E80783"/>
    <w:rsid w:val="00E979A4"/>
    <w:rsid w:val="00EA3BBC"/>
    <w:rsid w:val="00EB2BCC"/>
    <w:rsid w:val="00EC19AD"/>
    <w:rsid w:val="00ED779B"/>
    <w:rsid w:val="00EF3066"/>
    <w:rsid w:val="00F066B4"/>
    <w:rsid w:val="00F13DF1"/>
    <w:rsid w:val="00F1420F"/>
    <w:rsid w:val="00F408AC"/>
    <w:rsid w:val="00F52935"/>
    <w:rsid w:val="00F62E6F"/>
    <w:rsid w:val="00F742CB"/>
    <w:rsid w:val="00F86398"/>
    <w:rsid w:val="00F90F16"/>
    <w:rsid w:val="00FB4A49"/>
    <w:rsid w:val="00FC1957"/>
    <w:rsid w:val="00FC3686"/>
    <w:rsid w:val="00FC62B1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BDE5D1D"/>
  <w15:chartTrackingRefBased/>
  <w15:docId w15:val="{86E39D29-273B-407A-A13B-FF150FE3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820"/>
      </w:tabs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tabs>
        <w:tab w:val="left" w:pos="4820"/>
      </w:tabs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basedOn w:val="Normal"/>
    <w:rPr>
      <w:rFonts w:ascii="Times New Roman" w:hAnsi="Times New Roman"/>
      <w:lang w:val="en-US"/>
    </w:rPr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C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1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170B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11138D"/>
    <w:rPr>
      <w:rFonts w:ascii="Arial" w:hAnsi="Arial"/>
      <w:sz w:val="24"/>
      <w:lang w:eastAsia="en-US"/>
    </w:rPr>
  </w:style>
  <w:style w:type="character" w:styleId="Hyperlink">
    <w:name w:val="Hyperlink"/>
    <w:uiPriority w:val="99"/>
    <w:unhideWhenUsed/>
    <w:rsid w:val="002726B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26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2726B7"/>
    <w:rPr>
      <w:color w:val="605E5C"/>
      <w:shd w:val="clear" w:color="auto" w:fill="E1DFDD"/>
    </w:rPr>
  </w:style>
  <w:style w:type="character" w:styleId="FollowedHyperlink">
    <w:name w:val="FollowedHyperlink"/>
    <w:rsid w:val="00B914A7"/>
    <w:rPr>
      <w:color w:val="954F72"/>
      <w:u w:val="single"/>
    </w:rPr>
  </w:style>
  <w:style w:type="character" w:customStyle="1" w:styleId="ui-provider">
    <w:name w:val="ui-provider"/>
    <w:basedOn w:val="DefaultParagraphFont"/>
    <w:rsid w:val="00584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ce.org.uk/guidance/ng209/chapter/Recommendations-on-preventing-uptake" TargetMode="External"/><Relationship Id="rId18" Type="http://schemas.openxmlformats.org/officeDocument/2006/relationships/hyperlink" Target="https://www.gov.uk/government/publications/searching-screening-and-confiscation" TargetMode="External"/><Relationship Id="rId26" Type="http://schemas.openxmlformats.org/officeDocument/2006/relationships/hyperlink" Target="https://ash.org.uk/resources/view/ash-brief-for-local-authorities-on-youth-vaping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drugs-advice-for-schools" TargetMode="External"/><Relationship Id="rId34" Type="http://schemas.openxmlformats.org/officeDocument/2006/relationships/hyperlink" Target="https://www.justonenorfolk.nhs.uk/staying-safe/staying-safe-around-others/smoking-e-cigs-vaping/" TargetMode="External"/><Relationship Id="rId7" Type="http://schemas.openxmlformats.org/officeDocument/2006/relationships/styles" Target="styles.xml"/><Relationship Id="rId12" Type="http://schemas.openxmlformats.org/officeDocument/2006/relationships/hyperlink" Target="https://mentallyhealthyschools.org.uk/whole-school-approach/england/auditing-your-school-and-implementing-change/" TargetMode="External"/><Relationship Id="rId17" Type="http://schemas.openxmlformats.org/officeDocument/2006/relationships/hyperlink" Target="https://ash.org.uk/uploads/ASH-guidance-for-school-vaping-policies.pdf" TargetMode="External"/><Relationship Id="rId25" Type="http://schemas.openxmlformats.org/officeDocument/2006/relationships/hyperlink" Target="https://campaignresources.phe.gov.uk/schools/resources/vaping-ks3-form-time-activities" TargetMode="External"/><Relationship Id="rId33" Type="http://schemas.openxmlformats.org/officeDocument/2006/relationships/hyperlink" Target="https://smokefreesheffield.org/get-involved/campaigns/vaping-the-facts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better-health/quit-smoking/vaping-to-quit-smoking/" TargetMode="External"/><Relationship Id="rId20" Type="http://schemas.openxmlformats.org/officeDocument/2006/relationships/hyperlink" Target="https://www.gov.uk/government/publications/searching-screening-and-confiscation" TargetMode="External"/><Relationship Id="rId29" Type="http://schemas.openxmlformats.org/officeDocument/2006/relationships/hyperlink" Target="https://www.annafreud.org/resources/schools-and-colleges/5-steps/leading-change/signpost-information-for-governors-staff-pupils-parents-and-carer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chools.norfolk.gov.uk/teaching-and-learning/wellbeing-in-education/pupil-voice-and-peer-support-programmes" TargetMode="External"/><Relationship Id="rId32" Type="http://schemas.openxmlformats.org/officeDocument/2006/relationships/hyperlink" Target="https://padlet.com/EIPTraining/thematic-toolkit-padlet-vaping-wg84qv6s7a1esu6n" TargetMode="External"/><Relationship Id="rId37" Type="http://schemas.openxmlformats.org/officeDocument/2006/relationships/hyperlink" Target="https://yellowcard.mhra.gov.uk/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ce.org.uk/guidance/ng209/chapter/Recommendations-on-preventing-uptake" TargetMode="External"/><Relationship Id="rId23" Type="http://schemas.openxmlformats.org/officeDocument/2006/relationships/hyperlink" Target="https://padlet.com/EIPTraining/identifying-needs-to-promote-positive-behaviours-g1f64zqzcne96ef8" TargetMode="External"/><Relationship Id="rId28" Type="http://schemas.openxmlformats.org/officeDocument/2006/relationships/hyperlink" Target="https://cloud.brandmaster.com/brandcenter/en/koothplc/component/default/103665" TargetMode="External"/><Relationship Id="rId36" Type="http://schemas.openxmlformats.org/officeDocument/2006/relationships/hyperlink" Target="https://www.citizensadvice.org.uk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drugs-advice-for-schools" TargetMode="External"/><Relationship Id="rId31" Type="http://schemas.openxmlformats.org/officeDocument/2006/relationships/hyperlink" Target="https://padlet.com/EIPTraining/thematic-toolkit-padlet-vaping-wg84qv6s7a1esu6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adlet.com/EIPTraining/vaping-wg84qv6s7a1esu6n" TargetMode="External"/><Relationship Id="rId22" Type="http://schemas.openxmlformats.org/officeDocument/2006/relationships/hyperlink" Target="https://www.gov.uk/government/publications/behaviour-in-schools--2" TargetMode="External"/><Relationship Id="rId27" Type="http://schemas.openxmlformats.org/officeDocument/2006/relationships/hyperlink" Target="https://www.justonenorfolk.nhs.uk/media/3kknnd2w/10759-chathealth-norfolk-nsr-poster-10.pdf" TargetMode="External"/><Relationship Id="rId30" Type="http://schemas.openxmlformats.org/officeDocument/2006/relationships/hyperlink" Target="https://padlet.com/EIPTraining/vaping-wg84qv6s7a1esu6n" TargetMode="External"/><Relationship Id="rId35" Type="http://schemas.openxmlformats.org/officeDocument/2006/relationships/hyperlink" Target="https://www.citizensadvice.org.uk/consumer/get-more-help/report-to-trading-standard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wna\Local%20Settings\Temporary%20Internet%20Files\OLK6\Education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A7841445C90449F5DA16EFC78ABB0" ma:contentTypeVersion="12" ma:contentTypeDescription="Create a new document." ma:contentTypeScope="" ma:versionID="e95b490223516d51debdfe299d0147b6">
  <xsd:schema xmlns:xsd="http://www.w3.org/2001/XMLSchema" xmlns:xs="http://www.w3.org/2001/XMLSchema" xmlns:p="http://schemas.microsoft.com/office/2006/metadata/properties" xmlns:ns2="3cde39d8-bdc9-4896-b4d5-4cee2d33fd9c" xmlns:ns3="c1616ac9-9172-428f-91e7-f33f9238d1ed" targetNamespace="http://schemas.microsoft.com/office/2006/metadata/properties" ma:root="true" ma:fieldsID="6b2227d70f1354b787541ed0a81748cc" ns2:_="" ns3:_="">
    <xsd:import namespace="3cde39d8-bdc9-4896-b4d5-4cee2d33fd9c"/>
    <xsd:import namespace="c1616ac9-9172-428f-91e7-f33f9238d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39d8-bdc9-4896-b4d5-4cee2d33f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6ac9-9172-428f-91e7-f33f9238d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d2c8b6-9eca-47bc-8fe5-7ae502283058}" ma:internalName="TaxCatchAll" ma:showField="CatchAllData" ma:web="c1616ac9-9172-428f-91e7-f33f9238d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de39d8-bdc9-4896-b4d5-4cee2d33fd9c">
      <Terms xmlns="http://schemas.microsoft.com/office/infopath/2007/PartnerControls"/>
    </lcf76f155ced4ddcb4097134ff3c332f>
    <TaxCatchAll xmlns="c1616ac9-9172-428f-91e7-f33f9238d1ed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4C0B-D7BF-4630-A783-3A3BB6280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e39d8-bdc9-4896-b4d5-4cee2d33fd9c"/>
    <ds:schemaRef ds:uri="c1616ac9-9172-428f-91e7-f33f9238d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9870B-9DD0-466D-8ED0-65343A26B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98A95-8074-49BB-942A-F15A36F983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BAE286-5003-4055-9D0B-3F8872E32AC6}">
  <ds:schemaRefs>
    <ds:schemaRef ds:uri="http://purl.org/dc/elements/1.1/"/>
    <ds:schemaRef ds:uri="http://schemas.microsoft.com/office/2006/metadata/properties"/>
    <ds:schemaRef ds:uri="3cde39d8-bdc9-4896-b4d5-4cee2d33fd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1616ac9-9172-428f-91e7-f33f9238d1e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D4FAD9A-B448-4E9F-8D17-7D0C9B7B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1.dot</Template>
  <TotalTime>5</TotalTime>
  <Pages>7</Pages>
  <Words>1460</Words>
  <Characters>10456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Norfolk County Council</Company>
  <LinksUpToDate>false</LinksUpToDate>
  <CharactersWithSpaces>11893</CharactersWithSpaces>
  <SharedDoc>false</SharedDoc>
  <HLinks>
    <vt:vector size="156" baseType="variant">
      <vt:variant>
        <vt:i4>7405672</vt:i4>
      </vt:variant>
      <vt:variant>
        <vt:i4>75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6553646</vt:i4>
      </vt:variant>
      <vt:variant>
        <vt:i4>72</vt:i4>
      </vt:variant>
      <vt:variant>
        <vt:i4>0</vt:i4>
      </vt:variant>
      <vt:variant>
        <vt:i4>5</vt:i4>
      </vt:variant>
      <vt:variant>
        <vt:lpwstr>https://www.citizensadvice.org.uk/</vt:lpwstr>
      </vt:variant>
      <vt:variant>
        <vt:lpwstr/>
      </vt:variant>
      <vt:variant>
        <vt:i4>851992</vt:i4>
      </vt:variant>
      <vt:variant>
        <vt:i4>69</vt:i4>
      </vt:variant>
      <vt:variant>
        <vt:i4>0</vt:i4>
      </vt:variant>
      <vt:variant>
        <vt:i4>5</vt:i4>
      </vt:variant>
      <vt:variant>
        <vt:lpwstr>https://www.citizensadvice.org.uk/consumer/get-more-help/report-to-trading-standards/</vt:lpwstr>
      </vt:variant>
      <vt:variant>
        <vt:lpwstr/>
      </vt:variant>
      <vt:variant>
        <vt:i4>1704007</vt:i4>
      </vt:variant>
      <vt:variant>
        <vt:i4>66</vt:i4>
      </vt:variant>
      <vt:variant>
        <vt:i4>0</vt:i4>
      </vt:variant>
      <vt:variant>
        <vt:i4>5</vt:i4>
      </vt:variant>
      <vt:variant>
        <vt:lpwstr>https://www.justonenorfolk.nhs.uk/staying-safe/staying-safe-around-others/smoking-e-cigs-vaping/</vt:lpwstr>
      </vt:variant>
      <vt:variant>
        <vt:lpwstr/>
      </vt:variant>
      <vt:variant>
        <vt:i4>7733347</vt:i4>
      </vt:variant>
      <vt:variant>
        <vt:i4>63</vt:i4>
      </vt:variant>
      <vt:variant>
        <vt:i4>0</vt:i4>
      </vt:variant>
      <vt:variant>
        <vt:i4>5</vt:i4>
      </vt:variant>
      <vt:variant>
        <vt:lpwstr>https://smokefreesheffield.org/get-involved/campaigns/vaping-the-facts/</vt:lpwstr>
      </vt:variant>
      <vt:variant>
        <vt:lpwstr/>
      </vt:variant>
      <vt:variant>
        <vt:i4>6291554</vt:i4>
      </vt:variant>
      <vt:variant>
        <vt:i4>60</vt:i4>
      </vt:variant>
      <vt:variant>
        <vt:i4>0</vt:i4>
      </vt:variant>
      <vt:variant>
        <vt:i4>5</vt:i4>
      </vt:variant>
      <vt:variant>
        <vt:lpwstr>https://padlet.com/EIPTraining/thematic-toolkit-padlet-vaping-wg84qv6s7a1esu6n</vt:lpwstr>
      </vt:variant>
      <vt:variant>
        <vt:lpwstr/>
      </vt:variant>
      <vt:variant>
        <vt:i4>6291554</vt:i4>
      </vt:variant>
      <vt:variant>
        <vt:i4>57</vt:i4>
      </vt:variant>
      <vt:variant>
        <vt:i4>0</vt:i4>
      </vt:variant>
      <vt:variant>
        <vt:i4>5</vt:i4>
      </vt:variant>
      <vt:variant>
        <vt:lpwstr>https://padlet.com/EIPTraining/thematic-toolkit-padlet-vaping-wg84qv6s7a1esu6n</vt:lpwstr>
      </vt:variant>
      <vt:variant>
        <vt:lpwstr/>
      </vt:variant>
      <vt:variant>
        <vt:i4>6946856</vt:i4>
      </vt:variant>
      <vt:variant>
        <vt:i4>54</vt:i4>
      </vt:variant>
      <vt:variant>
        <vt:i4>0</vt:i4>
      </vt:variant>
      <vt:variant>
        <vt:i4>5</vt:i4>
      </vt:variant>
      <vt:variant>
        <vt:lpwstr>https://padlet.com/EIPTraining/vaping-wg84qv6s7a1esu6n</vt:lpwstr>
      </vt:variant>
      <vt:variant>
        <vt:lpwstr/>
      </vt:variant>
      <vt:variant>
        <vt:i4>3211377</vt:i4>
      </vt:variant>
      <vt:variant>
        <vt:i4>51</vt:i4>
      </vt:variant>
      <vt:variant>
        <vt:i4>0</vt:i4>
      </vt:variant>
      <vt:variant>
        <vt:i4>5</vt:i4>
      </vt:variant>
      <vt:variant>
        <vt:lpwstr>https://www.annafreud.org/resources/schools-and-colleges/5-steps/leading-change/signpost-information-for-governors-staff-pupils-parents-and-carers/</vt:lpwstr>
      </vt:variant>
      <vt:variant>
        <vt:lpwstr/>
      </vt:variant>
      <vt:variant>
        <vt:i4>7405607</vt:i4>
      </vt:variant>
      <vt:variant>
        <vt:i4>48</vt:i4>
      </vt:variant>
      <vt:variant>
        <vt:i4>0</vt:i4>
      </vt:variant>
      <vt:variant>
        <vt:i4>5</vt:i4>
      </vt:variant>
      <vt:variant>
        <vt:lpwstr>https://cloud.brandmaster.com/brandcenter/en/koothplc/component/default/103665</vt:lpwstr>
      </vt:variant>
      <vt:variant>
        <vt:lpwstr/>
      </vt:variant>
      <vt:variant>
        <vt:i4>2359340</vt:i4>
      </vt:variant>
      <vt:variant>
        <vt:i4>45</vt:i4>
      </vt:variant>
      <vt:variant>
        <vt:i4>0</vt:i4>
      </vt:variant>
      <vt:variant>
        <vt:i4>5</vt:i4>
      </vt:variant>
      <vt:variant>
        <vt:lpwstr>https://www.justonenorfolk.nhs.uk/media/3kknnd2w/10759-chathealth-norfolk-nsr-poster-10.pdf</vt:lpwstr>
      </vt:variant>
      <vt:variant>
        <vt:lpwstr/>
      </vt:variant>
      <vt:variant>
        <vt:i4>1507409</vt:i4>
      </vt:variant>
      <vt:variant>
        <vt:i4>42</vt:i4>
      </vt:variant>
      <vt:variant>
        <vt:i4>0</vt:i4>
      </vt:variant>
      <vt:variant>
        <vt:i4>5</vt:i4>
      </vt:variant>
      <vt:variant>
        <vt:lpwstr>https://ash.org.uk/resources/view/ash-brief-for-local-authorities-on-youth-vaping</vt:lpwstr>
      </vt:variant>
      <vt:variant>
        <vt:lpwstr/>
      </vt:variant>
      <vt:variant>
        <vt:i4>7274623</vt:i4>
      </vt:variant>
      <vt:variant>
        <vt:i4>39</vt:i4>
      </vt:variant>
      <vt:variant>
        <vt:i4>0</vt:i4>
      </vt:variant>
      <vt:variant>
        <vt:i4>5</vt:i4>
      </vt:variant>
      <vt:variant>
        <vt:lpwstr>https://campaignresources.phe.gov.uk/schools/resources/vaping-ks3-form-time-activities</vt:lpwstr>
      </vt:variant>
      <vt:variant>
        <vt:lpwstr/>
      </vt:variant>
      <vt:variant>
        <vt:i4>3801188</vt:i4>
      </vt:variant>
      <vt:variant>
        <vt:i4>36</vt:i4>
      </vt:variant>
      <vt:variant>
        <vt:i4>0</vt:i4>
      </vt:variant>
      <vt:variant>
        <vt:i4>5</vt:i4>
      </vt:variant>
      <vt:variant>
        <vt:lpwstr>https://www.schools.norfolk.gov.uk/teaching-and-learning/wellbeing-in-education/pupil-voice-and-peer-support-programmes</vt:lpwstr>
      </vt:variant>
      <vt:variant>
        <vt:lpwstr/>
      </vt:variant>
      <vt:variant>
        <vt:i4>5898326</vt:i4>
      </vt:variant>
      <vt:variant>
        <vt:i4>33</vt:i4>
      </vt:variant>
      <vt:variant>
        <vt:i4>0</vt:i4>
      </vt:variant>
      <vt:variant>
        <vt:i4>5</vt:i4>
      </vt:variant>
      <vt:variant>
        <vt:lpwstr>https://padlet.com/EIPTraining/identifying-needs-to-promote-positive-behaviours-g1f64zqzcne96ef8</vt:lpwstr>
      </vt:variant>
      <vt:variant>
        <vt:lpwstr/>
      </vt:variant>
      <vt:variant>
        <vt:i4>6619197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publications/behaviour-in-schools--2</vt:lpwstr>
      </vt:variant>
      <vt:variant>
        <vt:lpwstr/>
      </vt:variant>
      <vt:variant>
        <vt:i4>2490492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publications/drugs-advice-for-schools</vt:lpwstr>
      </vt:variant>
      <vt:variant>
        <vt:lpwstr/>
      </vt:variant>
      <vt:variant>
        <vt:i4>334244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searching-screening-and-confiscation</vt:lpwstr>
      </vt:variant>
      <vt:variant>
        <vt:lpwstr/>
      </vt:variant>
      <vt:variant>
        <vt:i4>2490492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drugs-advice-for-schools</vt:lpwstr>
      </vt:variant>
      <vt:variant>
        <vt:lpwstr/>
      </vt:variant>
      <vt:variant>
        <vt:i4>3342442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searching-screening-and-confiscation</vt:lpwstr>
      </vt:variant>
      <vt:variant>
        <vt:lpwstr/>
      </vt:variant>
      <vt:variant>
        <vt:i4>3473529</vt:i4>
      </vt:variant>
      <vt:variant>
        <vt:i4>15</vt:i4>
      </vt:variant>
      <vt:variant>
        <vt:i4>0</vt:i4>
      </vt:variant>
      <vt:variant>
        <vt:i4>5</vt:i4>
      </vt:variant>
      <vt:variant>
        <vt:lpwstr>https://ash.org.uk/uploads/ASH-guidance-for-school-vaping-policies.pdf</vt:lpwstr>
      </vt:variant>
      <vt:variant>
        <vt:lpwstr/>
      </vt:variant>
      <vt:variant>
        <vt:i4>852050</vt:i4>
      </vt:variant>
      <vt:variant>
        <vt:i4>12</vt:i4>
      </vt:variant>
      <vt:variant>
        <vt:i4>0</vt:i4>
      </vt:variant>
      <vt:variant>
        <vt:i4>5</vt:i4>
      </vt:variant>
      <vt:variant>
        <vt:lpwstr>https://www.nhs.uk/better-health/quit-smoking/vaping-to-quit-smoking/</vt:lpwstr>
      </vt:variant>
      <vt:variant>
        <vt:lpwstr/>
      </vt:variant>
      <vt:variant>
        <vt:i4>4980746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guidance/ng209/chapter/Recommendations-on-preventing-uptake</vt:lpwstr>
      </vt:variant>
      <vt:variant>
        <vt:lpwstr>coordinated-approach-to-school-based-interventions</vt:lpwstr>
      </vt:variant>
      <vt:variant>
        <vt:i4>6946856</vt:i4>
      </vt:variant>
      <vt:variant>
        <vt:i4>6</vt:i4>
      </vt:variant>
      <vt:variant>
        <vt:i4>0</vt:i4>
      </vt:variant>
      <vt:variant>
        <vt:i4>5</vt:i4>
      </vt:variant>
      <vt:variant>
        <vt:lpwstr>https://padlet.com/EIPTraining/vaping-wg84qv6s7a1esu6n</vt:lpwstr>
      </vt:variant>
      <vt:variant>
        <vt:lpwstr/>
      </vt:variant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guidance/ng209/chapter/Recommendations-on-preventing-uptake</vt:lpwstr>
      </vt:variant>
      <vt:variant>
        <vt:lpwstr>coordinated-approach-to-school-based-interventions</vt:lpwstr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s://mentallyhealthyschools.org.uk/whole-school-approach/england/auditing-your-school-and-implementing-chan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School Action Plan - Vaping</dc:title>
  <dc:subject/>
  <dc:creator>browna;charlotte.mason@norfolk.gov.uk</dc:creator>
  <cp:keywords>Thematic toolkit - Vaping</cp:keywords>
  <cp:lastModifiedBy>Deborah Harding</cp:lastModifiedBy>
  <cp:revision>3</cp:revision>
  <cp:lastPrinted>2018-09-19T09:08:00Z</cp:lastPrinted>
  <dcterms:created xsi:type="dcterms:W3CDTF">2023-11-14T15:46:00Z</dcterms:created>
  <dcterms:modified xsi:type="dcterms:W3CDTF">2023-11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iane Leamon</vt:lpwstr>
  </property>
  <property fmtid="{D5CDD505-2E9C-101B-9397-08002B2CF9AE}" pid="3" name="SharedWithUsers">
    <vt:lpwstr>14;#Diane Leamon</vt:lpwstr>
  </property>
  <property fmtid="{D5CDD505-2E9C-101B-9397-08002B2CF9AE}" pid="4" name="ContentTypeId">
    <vt:lpwstr>0x010100B4DA7841445C90449F5DA16EFC78ABB0</vt:lpwstr>
  </property>
</Properties>
</file>